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5F05" w14:textId="77777777" w:rsidR="00FE71C6" w:rsidRPr="00085308" w:rsidRDefault="00FE71C6" w:rsidP="00FE71C6">
      <w:pPr>
        <w:pStyle w:val="Pa1"/>
        <w:jc w:val="center"/>
        <w:rPr>
          <w:rStyle w:val="A4"/>
          <w:rFonts w:ascii="Apple SD 산돌고딕 Neo 일반체" w:eastAsia="Apple SD 산돌고딕 Neo 일반체" w:hAnsi="Apple SD 산돌고딕 Neo 일반체"/>
          <w:b/>
          <w:sz w:val="44"/>
          <w:szCs w:val="44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sz w:val="44"/>
          <w:szCs w:val="44"/>
        </w:rPr>
        <w:t>제목:</w:t>
      </w:r>
      <w:r w:rsidRPr="00085308">
        <w:rPr>
          <w:rStyle w:val="A4"/>
          <w:rFonts w:ascii="Apple SD 산돌고딕 Neo 일반체" w:eastAsia="Apple SD 산돌고딕 Neo 일반체" w:hAnsi="Apple SD 산돌고딕 Neo 일반체"/>
          <w:b/>
          <w:sz w:val="44"/>
          <w:szCs w:val="44"/>
        </w:rPr>
        <w:t xml:space="preserve"> FDA</w:t>
      </w: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sz w:val="44"/>
          <w:szCs w:val="44"/>
        </w:rPr>
        <w:t xml:space="preserve">의 품질 </w:t>
      </w:r>
      <w:r w:rsidR="00E8374C"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sz w:val="44"/>
          <w:szCs w:val="44"/>
        </w:rPr>
        <w:t>메트릭스</w:t>
      </w: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sz w:val="44"/>
          <w:szCs w:val="44"/>
        </w:rPr>
        <w:t xml:space="preserve"> 발의에 대하여</w:t>
      </w:r>
    </w:p>
    <w:p w14:paraId="681D1037" w14:textId="77777777" w:rsidR="00FE71C6" w:rsidRPr="00085308" w:rsidRDefault="00FE71C6" w:rsidP="0083151D">
      <w:pPr>
        <w:pStyle w:val="Pa1"/>
        <w:rPr>
          <w:rStyle w:val="A4"/>
          <w:rFonts w:ascii="Apple SD 산돌고딕 Neo 일반체" w:eastAsia="Apple SD 산돌고딕 Neo 일반체" w:hAnsi="Apple SD 산돌고딕 Neo 일반체"/>
          <w:b/>
          <w:sz w:val="24"/>
          <w:szCs w:val="22"/>
        </w:rPr>
      </w:pPr>
    </w:p>
    <w:p w14:paraId="3E04002C" w14:textId="77777777" w:rsidR="00FE781F" w:rsidRPr="00085308" w:rsidRDefault="00FE71C6" w:rsidP="00FE781F">
      <w:pPr>
        <w:pStyle w:val="Pa1"/>
        <w:jc w:val="center"/>
        <w:rPr>
          <w:rStyle w:val="A4"/>
          <w:rFonts w:ascii="Apple SD 산돌고딕 Neo 일반체" w:eastAsia="Apple SD 산돌고딕 Neo 일반체" w:hAnsi="Apple SD 산돌고딕 Neo 일반체"/>
          <w:b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내용 </w:t>
      </w:r>
      <w:r w:rsidR="008616BF"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소개</w:t>
      </w:r>
      <w:r w:rsidR="00FE781F" w:rsidRPr="00085308">
        <w:rPr>
          <w:rStyle w:val="A4"/>
          <w:rFonts w:ascii="Apple SD 산돌고딕 Neo 일반체" w:eastAsia="Apple SD 산돌고딕 Neo 일반체" w:hAnsi="Apple SD 산돌고딕 Neo 일반체"/>
          <w:b/>
          <w:sz w:val="32"/>
          <w:szCs w:val="32"/>
        </w:rPr>
        <w:t xml:space="preserve"> </w:t>
      </w:r>
    </w:p>
    <w:p w14:paraId="3A876AEE" w14:textId="77777777" w:rsidR="00F21556" w:rsidRPr="00085308" w:rsidRDefault="00F21556" w:rsidP="00F21556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781E0938" w14:textId="77777777" w:rsidR="00D23A10" w:rsidRPr="00085308" w:rsidRDefault="00A928E9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약 제조사 품질 운영에 대한 FDA의 감시는</w:t>
      </w:r>
      <w:r w:rsidR="00143BF1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더욱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전략적, </w:t>
      </w:r>
      <w:r w:rsidR="0055596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리스크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기반 접근을 시도함으로써 지난 10년 이상에 걸쳐 </w:t>
      </w:r>
      <w:r w:rsidR="00FE781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발전되어 왔다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. </w:t>
      </w:r>
    </w:p>
    <w:p w14:paraId="3354A49A" w14:textId="77777777" w:rsidR="00D23A10" w:rsidRPr="00085308" w:rsidRDefault="00D23A10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</w:p>
    <w:p w14:paraId="513B7A24" w14:textId="77777777" w:rsidR="00A928E9" w:rsidRPr="00085308" w:rsidRDefault="00506217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약품 사용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의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급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증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, 급격히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복잡해진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글로벌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약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연구와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조 환경,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FE781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급증하는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약품 부족, 리콜 및 다른 품질 문제는 FDA가 제약 </w:t>
      </w:r>
      <w:r w:rsidR="000649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품질국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(</w:t>
      </w:r>
      <w:r w:rsidR="00BB6BD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OPQ</w:t>
      </w:r>
      <w:r w:rsidR="00671C64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:</w:t>
      </w:r>
      <w:r w:rsidR="00AD316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품 품질에 전념하는 약품 평가 및 조사 센터</w:t>
      </w:r>
      <w:r w:rsidR="00FE781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(</w:t>
      </w:r>
      <w:r w:rsidR="00FE781F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CDER)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산하의 단위 조직)을 신설하게 만들었다. </w:t>
      </w:r>
      <w:r w:rsidR="00A928E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</w:p>
    <w:p w14:paraId="71C99AE1" w14:textId="77777777" w:rsidR="00506217" w:rsidRPr="00085308" w:rsidRDefault="00506217" w:rsidP="00506217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5E47A7D7" w14:textId="77777777" w:rsidR="00247F29" w:rsidRPr="00085308" w:rsidRDefault="00247F29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2015년 7월</w:t>
      </w:r>
      <w:r w:rsidR="00671C6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,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FDA는 품질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지침서</w:t>
      </w:r>
      <w:r w:rsidR="00FE781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초안을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발행했다. 지침서는 </w:t>
      </w:r>
      <w:r w:rsidR="00FE781F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FDA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가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앞으로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약 제조사에게 제품과 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제조 공장에 대한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FE781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를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출하도록 어떻게 요구할 것인지에 대한 개요였다</w:t>
      </w:r>
      <w:r w:rsidR="005165C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.</w:t>
      </w:r>
      <w:r w:rsidR="00FE781F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FDA는 이런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들을 </w:t>
      </w:r>
      <w:r w:rsidR="00671C6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리스크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기반 감사 계획과 약품 부족을 예상하기 위해</w:t>
      </w:r>
      <w:r w:rsidR="00CD0E2E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사용할 것이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다</w:t>
      </w:r>
      <w:r w:rsidR="0056633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.</w:t>
      </w:r>
      <w:r w:rsidR="00671C64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제조사들은 2016년에 주요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에 대한 데이터를 수집할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의무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가 있고, 2017년에</w:t>
      </w:r>
      <w:r w:rsidR="00671C6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는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FDA에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CD0E2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들을 제출할 필요가 있을 것으로 예상된다.</w:t>
      </w:r>
      <w:r w:rsidR="00087ED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FDA 품질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087ED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프로그램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은 고품질 공정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을 위해</w:t>
      </w:r>
      <w:r w:rsidR="00671C6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,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품에 대한 감사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빈도를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감소시켜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약 제조사들에게 잠재적 이익을 준다. 지침</w:t>
      </w:r>
      <w:r w:rsidR="000649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초안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서는 </w:t>
      </w:r>
      <w:r w:rsidR="008C450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조사들의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시간, 노동력, 적합성 관련 비용에 대한 </w:t>
      </w:r>
      <w:r w:rsidR="00671C6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불안감</w:t>
      </w:r>
      <w:r w:rsidR="0004496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을 덜어준다.</w:t>
      </w:r>
    </w:p>
    <w:p w14:paraId="7DFED7EA" w14:textId="77777777" w:rsidR="0083151D" w:rsidRPr="00085308" w:rsidRDefault="0083151D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</w:pPr>
    </w:p>
    <w:p w14:paraId="34AE3308" w14:textId="77777777" w:rsidR="00F63B23" w:rsidRPr="00085308" w:rsidRDefault="00F63B23" w:rsidP="00F63B23">
      <w:pPr>
        <w:pStyle w:val="Default"/>
        <w:rPr>
          <w:rFonts w:ascii="Apple SD 산돌고딕 Neo 일반체" w:eastAsia="Apple SD 산돌고딕 Neo 일반체" w:hAnsi="Apple SD 산돌고딕 Neo 일반체"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이 글에서는, 다음</w:t>
      </w:r>
      <w:r w:rsidR="00C139CE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에 대해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조사</w:t>
      </w:r>
      <w:r w:rsidR="00044968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했다</w:t>
      </w:r>
      <w:r w:rsidR="0049616C" w:rsidRPr="00085308">
        <w:rPr>
          <w:rFonts w:ascii="Apple SD 산돌고딕 Neo 일반체" w:eastAsia="Apple SD 산돌고딕 Neo 일반체" w:hAnsi="Apple SD 산돌고딕 Neo 일반체"/>
          <w:sz w:val="28"/>
          <w:szCs w:val="28"/>
        </w:rPr>
        <w:t>:</w:t>
      </w:r>
      <w:bookmarkStart w:id="0" w:name="_GoBack"/>
      <w:bookmarkEnd w:id="0"/>
    </w:p>
    <w:p w14:paraId="19E879AC" w14:textId="77777777" w:rsidR="00F63B23" w:rsidRPr="00085308" w:rsidRDefault="002D019E" w:rsidP="00E440A8">
      <w:pPr>
        <w:pStyle w:val="Default"/>
        <w:numPr>
          <w:ilvl w:val="0"/>
          <w:numId w:val="1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FDA가 왜 </w:t>
      </w:r>
      <w:r w:rsidR="00F63B23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품질</w:t>
      </w:r>
      <w:r w:rsidR="00064920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를</w:t>
      </w:r>
      <w:r w:rsidR="00064920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지침 초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서로 기반으로 요구하게 된 </w:t>
      </w:r>
      <w:r w:rsidR="00F63B23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요인</w:t>
      </w:r>
    </w:p>
    <w:p w14:paraId="06908511" w14:textId="77777777" w:rsidR="00C139CE" w:rsidRPr="00085308" w:rsidRDefault="00064920" w:rsidP="00E440A8">
      <w:pPr>
        <w:pStyle w:val="Default"/>
        <w:numPr>
          <w:ilvl w:val="0"/>
          <w:numId w:val="1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FDA</w:t>
      </w:r>
      <w:r w:rsidR="00C139C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가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="00C139C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지침 초안</w:t>
      </w:r>
      <w:r w:rsidR="00C139C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서의 필요성을 느낀 이유</w:t>
      </w:r>
    </w:p>
    <w:p w14:paraId="714D9EE3" w14:textId="77777777" w:rsidR="00C139CE" w:rsidRPr="00085308" w:rsidRDefault="00E8374C" w:rsidP="00E440A8">
      <w:pPr>
        <w:pStyle w:val="Default"/>
        <w:numPr>
          <w:ilvl w:val="0"/>
          <w:numId w:val="1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="002D019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가 어떠한 내용인지 제조자 입장에서 설명</w:t>
      </w:r>
    </w:p>
    <w:p w14:paraId="49D54FC5" w14:textId="77777777" w:rsidR="00C139CE" w:rsidRPr="00085308" w:rsidRDefault="00C139CE" w:rsidP="00E440A8">
      <w:pPr>
        <w:pStyle w:val="Default"/>
        <w:numPr>
          <w:ilvl w:val="0"/>
          <w:numId w:val="1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조자가 FDA에 데이터</w:t>
      </w:r>
      <w:r w:rsidR="002D019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제출하는 방법과 시기</w:t>
      </w:r>
    </w:p>
    <w:p w14:paraId="17620239" w14:textId="77777777" w:rsidR="00C139CE" w:rsidRPr="00085308" w:rsidRDefault="00C139CE" w:rsidP="00E440A8">
      <w:pPr>
        <w:pStyle w:val="Default"/>
        <w:numPr>
          <w:ilvl w:val="0"/>
          <w:numId w:val="18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이 초안에 따르도록 시도했을 때 발생할 수도 있는 잠재적 문제</w:t>
      </w:r>
    </w:p>
    <w:p w14:paraId="25FC0D64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b/>
          <w:sz w:val="22"/>
          <w:szCs w:val="22"/>
        </w:rPr>
      </w:pPr>
    </w:p>
    <w:p w14:paraId="519A7025" w14:textId="77777777" w:rsidR="000A44D5" w:rsidRPr="00085308" w:rsidRDefault="000A44D5" w:rsidP="00064920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</w:p>
    <w:p w14:paraId="2CCD2BD6" w14:textId="77777777" w:rsidR="00AD13C9" w:rsidRPr="00085308" w:rsidRDefault="00AD13C9" w:rsidP="00064920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</w:p>
    <w:p w14:paraId="561775E6" w14:textId="77777777" w:rsidR="00F35032" w:rsidRPr="00085308" w:rsidRDefault="00F35032" w:rsidP="00064920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제약 산업에 대한 FDA 품질 관리의 변화</w:t>
      </w:r>
    </w:p>
    <w:p w14:paraId="5D12EB7E" w14:textId="77777777" w:rsidR="0032571B" w:rsidRPr="00085308" w:rsidRDefault="0032571B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연방 식품, 약품, 화장품 법률은 FDA가 2년 마다 최소 한번은 국내 제약 공장을 감사하도록 요구한다. FDA에 따르면, 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등록된 제약 시설의 수는 최근 25년 동안 400% 이상 증가했다.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”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그러나 같은 기간 동안에 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수행된 CGMP 감사 건수는 60% 이상 감소했다.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”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064920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2004년 9월 리포트에서, FDA는 다음과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lastRenderedPageBreak/>
        <w:t xml:space="preserve">같이 기술했다. 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="000649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FDA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는 이 </w:t>
      </w:r>
      <w:r w:rsidR="000649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법적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49616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요구사항을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충족하는 자원을 더 이상 가지고 있지 않다.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”</w:t>
      </w:r>
    </w:p>
    <w:p w14:paraId="39E1330A" w14:textId="77777777" w:rsidR="00D00DE5" w:rsidRPr="00085308" w:rsidRDefault="00D00DE5" w:rsidP="00D00DE5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</w:p>
    <w:p w14:paraId="0F6FE08D" w14:textId="77777777" w:rsidR="0032571B" w:rsidRPr="00085308" w:rsidRDefault="002D019E" w:rsidP="00D00DE5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지금까지</w:t>
      </w:r>
      <w:r w:rsidR="0032571B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약품 부족</w:t>
      </w:r>
      <w:r w:rsidR="00E32E2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현상</w:t>
      </w:r>
      <w:r w:rsidR="0032571B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은 </w:t>
      </w:r>
      <w:r w:rsidR="00E32E2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심각한 문제이고 점차 증가하고 있다. 미국 </w:t>
      </w:r>
      <w:r w:rsidR="00D66E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정부 </w:t>
      </w:r>
      <w:r w:rsidR="00E32E2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감사원</w:t>
      </w:r>
      <w:r w:rsidR="00D66E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(</w:t>
      </w:r>
      <w:r w:rsidR="00D66E20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GAO)</w:t>
      </w:r>
      <w:r w:rsidR="00E32E2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은 </w:t>
      </w:r>
      <w:r w:rsidR="00E32E29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="003C2AB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공급 부족과 </w:t>
      </w:r>
      <w:r w:rsidR="0079523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한</w:t>
      </w:r>
      <w:r w:rsidR="00AD1AF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된</w:t>
      </w:r>
      <w:r w:rsidR="003C2AB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조</w:t>
      </w:r>
      <w:r w:rsidR="0079523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량</w:t>
      </w:r>
      <w:r w:rsidR="003C2AB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을 초래하는 품질 문제는 최근 약품 부족</w:t>
      </w:r>
      <w:r w:rsidR="00AD1AF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의 근본적</w:t>
      </w:r>
      <w:r w:rsidR="003C2AB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원인으로써 자주</w:t>
      </w:r>
      <w:r w:rsidR="00980FA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언급된다.</w:t>
      </w:r>
      <w:r w:rsidR="00980FAA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”</w:t>
      </w:r>
      <w:r w:rsidR="00980FA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고 보고했다.</w:t>
      </w:r>
      <w:r w:rsidR="00E32E2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AD1AF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가장 자주 언급되는 근본적 약품 부족의 원인은 품질 문제 발생 후 제조 중단 또는 느린 속도의 생산</w:t>
      </w:r>
      <w:r w:rsidR="00064920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재가동</w:t>
      </w:r>
      <w:r w:rsidR="00AD1AF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이 공급 부족의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주 요인</w:t>
      </w:r>
      <w:r w:rsidR="00AD1AF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이다.</w:t>
      </w:r>
    </w:p>
    <w:p w14:paraId="52063380" w14:textId="77777777" w:rsidR="00D364EF" w:rsidRPr="00085308" w:rsidRDefault="00D364EF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</w:p>
    <w:p w14:paraId="52F28AC4" w14:textId="77777777" w:rsidR="00D364EF" w:rsidRPr="00085308" w:rsidRDefault="005150DF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약품 공급의 안정성과 </w:t>
      </w:r>
      <w:r w:rsidR="0006492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공급</w:t>
      </w:r>
      <w:r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능력을 </w:t>
      </w:r>
      <w:r w:rsidR="0006492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더욱 효율적이고 효과적으로</w:t>
      </w:r>
      <w:r w:rsidR="002D019E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566338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반영하면서,</w:t>
      </w:r>
      <w:r w:rsidR="0006492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제약 제조사의 품질 운영을 측정</w:t>
      </w:r>
      <w:r w:rsidR="006A08E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해</w:t>
      </w:r>
      <w:r w:rsidR="0006492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야</w:t>
      </w:r>
      <w:r w:rsidR="00566338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06492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하는 필요성과 약품공급 능력 및 안정성 확보에 대한 </w:t>
      </w:r>
      <w:r w:rsidR="006A08E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향상 요구는 </w:t>
      </w:r>
      <w:r w:rsidR="006A08E0" w:rsidRPr="00085308">
        <w:rPr>
          <w:rStyle w:val="A6"/>
          <w:rFonts w:ascii="Apple SD 산돌고딕 Neo 일반체" w:eastAsia="Apple SD 산돌고딕 Neo 일반체" w:hAnsi="Apple SD 산돌고딕 Neo 일반체"/>
          <w:sz w:val="22"/>
          <w:szCs w:val="22"/>
        </w:rPr>
        <w:t>FDA</w:t>
      </w:r>
      <w:r w:rsidR="006A08E0" w:rsidRPr="00085308">
        <w:rPr>
          <w:rStyle w:val="A6"/>
          <w:rFonts w:ascii="Apple SD 산돌고딕 Neo 일반체" w:eastAsia="Apple SD 산돌고딕 Neo 일반체" w:hAnsi="Apple SD 산돌고딕 Neo 일반체" w:hint="eastAsia"/>
          <w:sz w:val="22"/>
          <w:szCs w:val="22"/>
        </w:rPr>
        <w:t>의 규제들에 큰 영향을 미쳤다.</w:t>
      </w:r>
    </w:p>
    <w:p w14:paraId="3DC2762B" w14:textId="77777777" w:rsidR="00506217" w:rsidRPr="00085308" w:rsidRDefault="00506217" w:rsidP="00506217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683C17DA" w14:textId="77777777" w:rsidR="00185078" w:rsidRPr="00085308" w:rsidRDefault="006A08E0" w:rsidP="00185078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약산업에 대한</w:t>
      </w:r>
      <w:r w:rsidR="00315AC5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규제</w:t>
      </w:r>
      <w:r w:rsidR="00315AC5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9B7E1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감독</w:t>
      </w:r>
      <w:r w:rsidR="00315AC5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은 </w:t>
      </w:r>
      <w:r w:rsidR="00796F1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감사를 표준화, 간소화하기 위한 FDA 노력과 함께 좀 더 </w:t>
      </w:r>
      <w:r w:rsidR="002D019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리스크</w:t>
      </w:r>
      <w:r w:rsidR="00796F1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기반 접근으로 꾸준히 변화하고 있다. (아래 그림</w:t>
      </w:r>
      <w:r w:rsidR="003A04F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796F1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참고) </w:t>
      </w:r>
    </w:p>
    <w:p w14:paraId="646BE3EE" w14:textId="77777777" w:rsidR="00185078" w:rsidRPr="00085308" w:rsidRDefault="00185078" w:rsidP="00185078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1A140438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제약 품질국 설립</w:t>
      </w:r>
    </w:p>
    <w:p w14:paraId="0CF29B42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FDA</w:t>
      </w:r>
      <w:r w:rsidRPr="00085308">
        <w:rPr>
          <w:rFonts w:ascii="Apple SD 산돌고딕 Neo 일반체" w:eastAsia="Apple SD 산돌고딕 Neo 일반체" w:hAnsi="Apple SD 산돌고딕 Neo 일반체"/>
          <w:sz w:val="20"/>
          <w:szCs w:val="20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초기 가이드라인</w:t>
      </w:r>
    </w:p>
    <w:p w14:paraId="523AEE52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FDA가 문서제출 시스템 파일럿 운영</w:t>
      </w:r>
    </w:p>
    <w:p w14:paraId="39D5943C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FDA의 기술 스펙 발표</w:t>
      </w:r>
    </w:p>
    <w:p w14:paraId="51A49079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FDA의 법안 발의 상용화</w:t>
      </w:r>
    </w:p>
    <w:p w14:paraId="31474128" w14:textId="77777777" w:rsidR="006A08E0" w:rsidRPr="00085308" w:rsidRDefault="006A08E0" w:rsidP="006A08E0">
      <w:pPr>
        <w:pStyle w:val="Default"/>
        <w:numPr>
          <w:ilvl w:val="0"/>
          <w:numId w:val="19"/>
        </w:numPr>
        <w:rPr>
          <w:rFonts w:ascii="Apple SD 산돌고딕 Neo 일반체" w:eastAsia="Apple SD 산돌고딕 Neo 일반체" w:hAnsi="Apple SD 산돌고딕 Neo 일반체"/>
          <w:sz w:val="2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0"/>
          <w:szCs w:val="20"/>
        </w:rPr>
        <w:t xml:space="preserve"> 데이터 제출</w:t>
      </w:r>
    </w:p>
    <w:p w14:paraId="159B7526" w14:textId="77777777" w:rsidR="00185078" w:rsidRPr="00085308" w:rsidRDefault="00C81DD0" w:rsidP="00185078">
      <w:pPr>
        <w:pStyle w:val="Default"/>
        <w:rPr>
          <w:rFonts w:ascii="Apple SD 산돌고딕 Neo 일반체" w:eastAsia="Apple SD 산돌고딕 Neo 일반체" w:hAnsi="Apple SD 산돌고딕 Neo 일반체"/>
        </w:rPr>
      </w:pPr>
      <w:r w:rsidRPr="00085308">
        <w:rPr>
          <w:rFonts w:ascii="Apple SD 산돌고딕 Neo 일반체" w:eastAsia="Apple SD 산돌고딕 Neo 일반체" w:hAnsi="Apple SD 산돌고딕 Neo 일반체"/>
          <w:noProof/>
          <w:lang w:eastAsia="en-US"/>
        </w:rPr>
        <w:drawing>
          <wp:inline distT="0" distB="0" distL="0" distR="0" wp14:anchorId="1927BAE3" wp14:editId="24394D50">
            <wp:extent cx="5732060" cy="1603612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60" cy="16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EF93" w14:textId="77777777" w:rsidR="0083151D" w:rsidRPr="00085308" w:rsidRDefault="00AF5711" w:rsidP="00766C56">
      <w:pPr>
        <w:pStyle w:val="Pa1"/>
        <w:pageBreakBefore/>
        <w:jc w:val="center"/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lastRenderedPageBreak/>
        <w:t>2002년 : 21</w:t>
      </w:r>
      <w:r w:rsidR="00795234"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t>세기</w:t>
      </w:r>
      <w:r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t xml:space="preserve"> 제약 cGMP : </w:t>
      </w:r>
      <w:r w:rsidR="00555960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b/>
          <w:color w:val="0070C0"/>
          <w:sz w:val="32"/>
          <w:szCs w:val="32"/>
        </w:rPr>
        <w:t>리스크</w:t>
      </w:r>
      <w:r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t xml:space="preserve"> 기반 접근</w:t>
      </w:r>
      <w:r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4"/>
          <w:szCs w:val="22"/>
        </w:rPr>
        <w:t xml:space="preserve">                                </w:t>
      </w:r>
      <w:r w:rsidR="001A2075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4"/>
          <w:szCs w:val="22"/>
        </w:rPr>
        <w:t xml:space="preserve">  </w:t>
      </w:r>
      <w:r w:rsidR="00FE6854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2002년 8월, FDA는 제약 제조</w:t>
      </w:r>
      <w:r w:rsidR="003D7671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와</w:t>
      </w:r>
      <w:r w:rsidR="00FE6854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제품 품질의 규제를 강화하고 현대화하기 위한 2년</w:t>
      </w:r>
      <w:r w:rsidR="00555960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간의</w:t>
      </w:r>
      <w:r w:rsidR="00566338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="00FE6854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제약 cGMP 초안을 발행했다. 초안은 다음의 목적을 </w:t>
      </w:r>
      <w:r w:rsidR="00555960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가지고 있</w:t>
      </w:r>
      <w:r w:rsidR="00C67588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다</w:t>
      </w:r>
      <w:r w:rsidR="00C67588" w:rsidRPr="00085308">
        <w:rPr>
          <w:rStyle w:val="A4"/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:</w:t>
      </w:r>
    </w:p>
    <w:p w14:paraId="349899CB" w14:textId="77777777" w:rsidR="000F6E1B" w:rsidRPr="00085308" w:rsidRDefault="000F6E1B" w:rsidP="00555960">
      <w:pPr>
        <w:pStyle w:val="Default"/>
        <w:numPr>
          <w:ilvl w:val="0"/>
          <w:numId w:val="2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제약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산업이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새로운 기술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발전을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신속히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도입</w:t>
      </w:r>
      <w:r w:rsidR="002D6D81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할</w:t>
      </w:r>
      <w:r w:rsidR="00D976D9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="002D6D81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것을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권장</w:t>
      </w:r>
    </w:p>
    <w:p w14:paraId="5D50CDD9" w14:textId="77777777" w:rsidR="003B387B" w:rsidRPr="00085308" w:rsidRDefault="00C81DD0" w:rsidP="00555960">
      <w:pPr>
        <w:pStyle w:val="Default"/>
        <w:numPr>
          <w:ilvl w:val="0"/>
          <w:numId w:val="2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제약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생산이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품질 보증의 모든 면에</w:t>
      </w:r>
      <w:r w:rsidR="002D6D81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서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품질 시스템적 접근의 구현을 포함하는 현대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적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품질 관리 기술의 산업 적용을 가능하게 함.</w:t>
      </w:r>
    </w:p>
    <w:p w14:paraId="7FF5D425" w14:textId="77777777" w:rsidR="000F6E1B" w:rsidRPr="00085308" w:rsidRDefault="000F6E1B" w:rsidP="00555960">
      <w:pPr>
        <w:pStyle w:val="Default"/>
        <w:numPr>
          <w:ilvl w:val="0"/>
          <w:numId w:val="2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중요한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이슈</w:t>
      </w:r>
      <w:r w:rsidR="003B387B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에 대해 산업과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FDA</w:t>
      </w:r>
      <w:r w:rsidR="003B387B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양쪽 모두 </w:t>
      </w:r>
      <w:r w:rsidR="0055596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리스크</w:t>
      </w:r>
      <w:r w:rsidR="003B387B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기반 접근의 구현 권장</w:t>
      </w:r>
    </w:p>
    <w:p w14:paraId="14D8993D" w14:textId="77777777" w:rsidR="003B387B" w:rsidRPr="00085308" w:rsidRDefault="003B387B" w:rsidP="00555960">
      <w:pPr>
        <w:pStyle w:val="Default"/>
        <w:numPr>
          <w:ilvl w:val="0"/>
          <w:numId w:val="2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규제 검토, 적합성, 감사 정책이 최신 제약 과학에 기반하도록 권장</w:t>
      </w:r>
    </w:p>
    <w:p w14:paraId="547B6E22" w14:textId="77777777" w:rsidR="003B387B" w:rsidRPr="00085308" w:rsidRDefault="00555960" w:rsidP="00555960">
      <w:pPr>
        <w:pStyle w:val="Default"/>
        <w:numPr>
          <w:ilvl w:val="0"/>
          <w:numId w:val="2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FDA의 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강화된 품질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시스템을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FDA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의</w:t>
      </w:r>
      <w:r w:rsidR="004D65C7"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 xml:space="preserve"> 업무 프로세스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와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결합하고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검토, </w:t>
      </w:r>
      <w:r w:rsidR="004D65C7"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감사 수행관련 규제 정책</w:t>
      </w:r>
      <w:r w:rsidR="004D65C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을 연계함으로써 FDA 약품 품질 규제 프로그램</w:t>
      </w:r>
      <w:r w:rsidR="001D4CDE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의 일관성과 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효율성</w:t>
      </w:r>
      <w:r w:rsidR="001D4CDE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강화</w:t>
      </w:r>
    </w:p>
    <w:p w14:paraId="1E3CF84D" w14:textId="77777777" w:rsidR="00E3125A" w:rsidRPr="00085308" w:rsidRDefault="00E3125A" w:rsidP="0083151D">
      <w:pPr>
        <w:pStyle w:val="Default"/>
        <w:numPr>
          <w:ilvl w:val="0"/>
          <w:numId w:val="2"/>
        </w:numPr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현재의 CGMP 프로그램을 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검토한</w:t>
      </w:r>
      <w:r w:rsidR="0056633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후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, FDA는 2004년 9월에 초안에 대한 최종 리포트를 발행했다. 이 리포트에서, </w:t>
      </w:r>
      <w:r w:rsidR="00766C56"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FDA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의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품질 시스템과 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리스크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관리 접근에 기반하는 제조 품질의 </w:t>
      </w:r>
      <w:r w:rsidR="00766C56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규제 감독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에 대한 새로운 틀을 만들 것이라고 발표했다.</w:t>
      </w:r>
    </w:p>
    <w:p w14:paraId="240E75AB" w14:textId="77777777" w:rsidR="003310B0" w:rsidRPr="00085308" w:rsidRDefault="00766C56" w:rsidP="00467978">
      <w:pPr>
        <w:pStyle w:val="Default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이들</w:t>
      </w:r>
      <w:r w:rsidR="00E3125A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을 테스트 하기 위해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,</w:t>
      </w:r>
      <w:r w:rsidR="00E3125A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FDA는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정기 감사를 위한</w:t>
      </w:r>
      <w:r w:rsidR="00E3125A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약품 제조 시설을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우선 선별(</w:t>
      </w:r>
      <w:r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SRP)</w:t>
      </w:r>
      <w:r w:rsidR="00E3125A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하는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리스크</w:t>
      </w:r>
      <w:r w:rsidR="00E3125A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기반 감사 모델을 시행했다.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이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파일럿 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테스트 동안에, FDA는 미국내의 제조 공장에 대한 공장 위험 잠재가능성을 평가했고</w:t>
      </w:r>
      <w:r w:rsidR="0056633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,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우선 감사 순위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를 선별하기 위해 활용했다. 과거에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는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약품 평가 및 조사 센터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(</w:t>
      </w:r>
      <w:r w:rsidRPr="00085308"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  <w:t>CDER)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가 멸균 약품, 처방 약품 및 </w:t>
      </w:r>
      <w:r w:rsidR="00F15CF1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신규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등록약품을 </w:t>
      </w:r>
      <w:r w:rsidR="00C6758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고 위험으로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분류했다면, 이제 FDA는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리스크 순위에 따라서</w:t>
      </w:r>
      <w:r w:rsidR="0046797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감사 결정을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통보하는 </w:t>
      </w:r>
      <w:r w:rsidR="003310B0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공식 모델을 가지게 되었다.</w:t>
      </w:r>
    </w:p>
    <w:p w14:paraId="59C4F6D6" w14:textId="77777777" w:rsidR="0083151D" w:rsidRPr="00085308" w:rsidRDefault="0083151D" w:rsidP="00467978">
      <w:pPr>
        <w:pStyle w:val="Default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</w:p>
    <w:p w14:paraId="743E6826" w14:textId="77777777" w:rsidR="0083151D" w:rsidRPr="00085308" w:rsidRDefault="0083151D" w:rsidP="00766C56">
      <w:pPr>
        <w:pStyle w:val="Pa1"/>
        <w:jc w:val="center"/>
        <w:rPr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t xml:space="preserve">2012: </w:t>
      </w:r>
      <w:r w:rsidR="00FC1083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b/>
          <w:color w:val="0070C0"/>
          <w:sz w:val="32"/>
          <w:szCs w:val="32"/>
        </w:rPr>
        <w:t xml:space="preserve">FDA 안전 및 혁신 </w:t>
      </w:r>
      <w:r w:rsidR="00357618" w:rsidRPr="00085308">
        <w:rPr>
          <w:rStyle w:val="A4"/>
          <w:rFonts w:ascii="Apple SD 산돌고딕 Neo 일반체" w:eastAsia="Apple SD 산돌고딕 Neo 일반체" w:hAnsi="Apple SD 산돌고딕 Neo 일반체" w:cs="YKZJIU+Calibri-Bold" w:hint="eastAsia"/>
          <w:b/>
          <w:color w:val="0070C0"/>
          <w:sz w:val="32"/>
          <w:szCs w:val="32"/>
        </w:rPr>
        <w:t>법안</w:t>
      </w:r>
      <w:r w:rsidRPr="00085308">
        <w:rPr>
          <w:rStyle w:val="A4"/>
          <w:rFonts w:ascii="Apple SD 산돌고딕 Neo 일반체" w:eastAsia="Apple SD 산돌고딕 Neo 일반체" w:hAnsi="Apple SD 산돌고딕 Neo 일반체" w:cs="YKZJIU+Calibri-Bold"/>
          <w:b/>
          <w:color w:val="0070C0"/>
          <w:sz w:val="32"/>
          <w:szCs w:val="32"/>
        </w:rPr>
        <w:t xml:space="preserve"> (FDASIA)</w:t>
      </w:r>
    </w:p>
    <w:p w14:paraId="192E760A" w14:textId="77777777" w:rsidR="00FC1083" w:rsidRPr="00085308" w:rsidRDefault="00FC1083" w:rsidP="00FC1083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2012년 7월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,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FDA는 공공 보건을 보호하고 발전시키기 위한 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감독기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의 능력을 향상시키고 FDA의 권위를 증가하도록, FDASIA 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법안을 만들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다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;</w:t>
      </w:r>
    </w:p>
    <w:p w14:paraId="26731768" w14:textId="77777777" w:rsidR="00FC1083" w:rsidRPr="00085308" w:rsidRDefault="00FC1083" w:rsidP="00357618">
      <w:pPr>
        <w:pStyle w:val="Default"/>
        <w:numPr>
          <w:ilvl w:val="0"/>
          <w:numId w:val="20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혁신 의약품, 의료 기기, 복제 약품과 </w:t>
      </w:r>
      <w:r w:rsidR="00ED1025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바이오</w:t>
      </w:r>
      <w:r w:rsidR="00A307E3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시밀러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제품</w:t>
      </w:r>
      <w:r w:rsidR="00ED1025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의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검토를 위한 </w:t>
      </w:r>
      <w:r w:rsidR="00D15F0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기금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을 의약</w:t>
      </w:r>
      <w:r w:rsidR="00D15F0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산업으로부터 사용자 수수료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명목으로</w:t>
      </w:r>
      <w:r w:rsidR="00D15F0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징수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할</w:t>
      </w:r>
      <w:r w:rsidR="00D15F07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권한 부여</w:t>
      </w:r>
      <w:r w:rsidR="00ED1025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</w:p>
    <w:p w14:paraId="2855A5FB" w14:textId="77777777" w:rsidR="000F6E1B" w:rsidRPr="00085308" w:rsidRDefault="000F6E1B" w:rsidP="00357618">
      <w:pPr>
        <w:pStyle w:val="Default"/>
        <w:numPr>
          <w:ilvl w:val="0"/>
          <w:numId w:val="20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안전하고 효과 있는 제품에 대해 신속한 환자의 접근이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가능하도록 혁신을 장려</w:t>
      </w:r>
    </w:p>
    <w:p w14:paraId="78CD66AC" w14:textId="77777777" w:rsidR="000F6E1B" w:rsidRPr="00085308" w:rsidRDefault="000F6E1B" w:rsidP="00357618">
      <w:pPr>
        <w:pStyle w:val="Default"/>
        <w:numPr>
          <w:ilvl w:val="0"/>
          <w:numId w:val="20"/>
        </w:numPr>
        <w:spacing w:after="157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FDA 업무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진행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에 관련된 이해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관계자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들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 xml:space="preserve">의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참여 확대</w:t>
      </w:r>
    </w:p>
    <w:p w14:paraId="7AE8C22D" w14:textId="77777777" w:rsidR="000F6E1B" w:rsidRPr="00085308" w:rsidRDefault="000F6E1B" w:rsidP="00357618">
      <w:pPr>
        <w:pStyle w:val="Default"/>
        <w:numPr>
          <w:ilvl w:val="0"/>
          <w:numId w:val="20"/>
        </w:numPr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sz w:val="22"/>
          <w:szCs w:val="22"/>
        </w:rPr>
        <w:t>약품 보급망의 안전성 향상</w:t>
      </w:r>
    </w:p>
    <w:p w14:paraId="4E6E358D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 w:cs="YKZJIU+Calibri-Bold"/>
          <w:sz w:val="22"/>
          <w:szCs w:val="22"/>
        </w:rPr>
      </w:pPr>
    </w:p>
    <w:p w14:paraId="75095024" w14:textId="77777777" w:rsidR="00357618" w:rsidRPr="00085308" w:rsidRDefault="00335925" w:rsidP="00357618">
      <w:pPr>
        <w:pStyle w:val="Pa1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연방 식약 화장품</w:t>
      </w:r>
      <w:r w:rsidR="00FA1D4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>(FD&amp;C)</w:t>
      </w:r>
      <w:r w:rsidR="00FA1D4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법안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조항 510은 </w:t>
      </w:r>
      <w:r w:rsidR="0035761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>FDA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의 리스크</w:t>
      </w:r>
      <w:r w:rsidR="0056633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기반 </w:t>
      </w:r>
      <w:r w:rsidR="00A307E3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스케줄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에 따라서</w:t>
      </w:r>
      <w:r w:rsidR="0056633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,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약품을 </w:t>
      </w:r>
      <w:r w:rsidR="00444E60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처리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,</w:t>
      </w:r>
      <w:r w:rsidR="0035761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혼합,</w:t>
      </w:r>
      <w:r w:rsidR="0035761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유통,</w:t>
      </w:r>
      <w:r w:rsidR="0035761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준비,</w:t>
      </w:r>
      <w:r w:rsidR="00357618" w:rsidRPr="00085308">
        <w:rPr>
          <w:rFonts w:ascii="Apple SD 산돌고딕 Neo 일반체" w:eastAsia="Apple SD 산돌고딕 Neo 일반체" w:hAnsi="Apple SD 산돌고딕 Neo 일반체" w:cs="YKZJIU+Calibri-Bold"/>
          <w:color w:val="000000"/>
          <w:sz w:val="22"/>
          <w:szCs w:val="22"/>
        </w:rPr>
        <w:t xml:space="preserve"> 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제조하는</w:t>
      </w:r>
      <w:r w:rsidR="00444E60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등록기업을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조사하는 것을 강제하는 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FDASIA 조항 705</w:t>
      </w:r>
      <w:r w:rsidR="0035761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>로</w:t>
      </w:r>
      <w:r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 </w:t>
      </w:r>
      <w:r w:rsidR="00FA1D48" w:rsidRPr="00085308">
        <w:rPr>
          <w:rFonts w:ascii="Apple SD 산돌고딕 Neo 일반체" w:eastAsia="Apple SD 산돌고딕 Neo 일반체" w:hAnsi="Apple SD 산돌고딕 Neo 일반체" w:cs="YKZJIU+Calibri-Bold" w:hint="eastAsia"/>
          <w:color w:val="000000"/>
          <w:sz w:val="22"/>
          <w:szCs w:val="22"/>
        </w:rPr>
        <w:t xml:space="preserve">수정되었다. 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수정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조항은 </w:t>
      </w:r>
      <w:r w:rsidR="00357618" w:rsidRPr="00085308">
        <w:rPr>
          <w:rFonts w:ascii="Apple SD 산돌고딕 Neo 일반체" w:eastAsia="Apple SD 산돌고딕 Neo 일반체" w:hAnsi="Apple SD 산돌고딕 Neo 일반체"/>
          <w:sz w:val="22"/>
        </w:rPr>
        <w:t>FDA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가 국내 제약 시설에 대하여 최소한 </w:t>
      </w:r>
      <w:r w:rsidR="00357618" w:rsidRPr="00085308">
        <w:rPr>
          <w:rFonts w:ascii="Apple SD 산돌고딕 Neo 일반체" w:eastAsia="Apple SD 산돌고딕 Neo 일반체" w:hAnsi="Apple SD 산돌고딕 Neo 일반체"/>
          <w:sz w:val="22"/>
        </w:rPr>
        <w:t>2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년에 한번 이상 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감</w:t>
      </w:r>
      <w:r w:rsidR="0035761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사를 실행한다는 기존 조항을 대체했다.</w:t>
      </w:r>
    </w:p>
    <w:p w14:paraId="015460D4" w14:textId="77777777" w:rsidR="00E96EBA" w:rsidRPr="00085308" w:rsidRDefault="00E96EBA" w:rsidP="00E96EBA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1D136049" w14:textId="77777777" w:rsidR="0083151D" w:rsidRPr="00085308" w:rsidRDefault="00536D9F" w:rsidP="00357618">
      <w:pPr>
        <w:pStyle w:val="Pa1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lastRenderedPageBreak/>
        <w:t xml:space="preserve">수정안은 FDA가 다음 요인들에 기반했음을 </w:t>
      </w:r>
      <w:r w:rsidR="00C67588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명시한다</w:t>
      </w:r>
      <w:r w:rsidR="00C67588"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</w:t>
      </w:r>
    </w:p>
    <w:p w14:paraId="0B619E00" w14:textId="77777777" w:rsidR="00536D9F" w:rsidRPr="00085308" w:rsidRDefault="00E96EBA" w:rsidP="00E96EBA">
      <w:pPr>
        <w:pStyle w:val="Default"/>
        <w:numPr>
          <w:ilvl w:val="0"/>
          <w:numId w:val="2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조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시설의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규제사항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준수 기록</w:t>
      </w:r>
    </w:p>
    <w:p w14:paraId="3AF71DEF" w14:textId="77777777" w:rsidR="00536D9F" w:rsidRPr="00085308" w:rsidRDefault="00E96EBA" w:rsidP="00E96EBA">
      <w:pPr>
        <w:pStyle w:val="Default"/>
        <w:numPr>
          <w:ilvl w:val="0"/>
          <w:numId w:val="2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조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시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과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관련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되어 발생한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리콜의 기록과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원인</w:t>
      </w:r>
    </w:p>
    <w:p w14:paraId="3544374C" w14:textId="77777777" w:rsidR="00536D9F" w:rsidRPr="00085308" w:rsidRDefault="00E96EBA" w:rsidP="00E96EBA">
      <w:pPr>
        <w:pStyle w:val="Default"/>
        <w:numPr>
          <w:ilvl w:val="0"/>
          <w:numId w:val="2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조시설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서 제조, 준비, 조제, 혼합 된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약품에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내재된 위험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성</w:t>
      </w:r>
    </w:p>
    <w:p w14:paraId="150A3C1F" w14:textId="77777777" w:rsidR="00536D9F" w:rsidRPr="00085308" w:rsidRDefault="00E96EBA" w:rsidP="00E96EBA">
      <w:pPr>
        <w:pStyle w:val="Default"/>
        <w:numPr>
          <w:ilvl w:val="0"/>
          <w:numId w:val="2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지난</w:t>
      </w:r>
      <w:r w:rsidR="00536D9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4년 내에 </w:t>
      </w:r>
      <w:r w:rsidR="00D07B0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조항</w:t>
      </w:r>
      <w:r w:rsidR="00EA52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704</w:t>
      </w:r>
      <w:r w:rsidR="00D07B0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거하여</w:t>
      </w:r>
      <w:r w:rsidR="00D07B0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시설의 감사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실행 </w:t>
      </w:r>
      <w:r w:rsidR="00D07B0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여부를 포함하는 감사 빈도와 기록</w:t>
      </w:r>
    </w:p>
    <w:p w14:paraId="44B13F1D" w14:textId="77777777" w:rsidR="00D07B0D" w:rsidRPr="00085308" w:rsidRDefault="00D07B0D" w:rsidP="00E96EBA">
      <w:pPr>
        <w:pStyle w:val="Default"/>
        <w:numPr>
          <w:ilvl w:val="0"/>
          <w:numId w:val="2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조항</w:t>
      </w:r>
      <w:r w:rsidR="00B11C2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809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 입각하여 외국 정부 혹은 외국 정부의 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감사기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에 의한 시설의 감사 여부</w:t>
      </w:r>
    </w:p>
    <w:p w14:paraId="5ECF0ACF" w14:textId="77777777" w:rsidR="00D07B0D" w:rsidRPr="00085308" w:rsidRDefault="009A0ED1" w:rsidP="00E96EBA">
      <w:pPr>
        <w:pStyle w:val="Default"/>
        <w:numPr>
          <w:ilvl w:val="0"/>
          <w:numId w:val="21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감사 자원을 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효율적으로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할당할 목적으로 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해당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장관에 의해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필요성과 적합성이 제기된 그 외 요인</w:t>
      </w:r>
      <w:r w:rsidR="00E96EB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들</w:t>
      </w:r>
    </w:p>
    <w:p w14:paraId="47DE87C8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3F0BE2AA" w14:textId="77777777" w:rsidR="0083151D" w:rsidRPr="00085308" w:rsidRDefault="0083151D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Style w:val="A3"/>
          <w:rFonts w:ascii="Apple SD 산돌고딕 Neo 일반체" w:eastAsia="Apple SD 산돌고딕 Neo 일반체" w:hAnsi="Apple SD 산돌고딕 Neo 일반체" w:hint="eastAsia"/>
        </w:rPr>
        <w:t xml:space="preserve"> </w:t>
      </w:r>
    </w:p>
    <w:p w14:paraId="460379E3" w14:textId="77777777" w:rsidR="0083151D" w:rsidRPr="00085308" w:rsidRDefault="0083151D" w:rsidP="0083151D">
      <w:pPr>
        <w:pStyle w:val="Pa0"/>
        <w:jc w:val="right"/>
        <w:rPr>
          <w:rFonts w:ascii="Apple SD 산돌고딕 Neo 일반체" w:eastAsia="Apple SD 산돌고딕 Neo 일반체" w:hAnsi="Apple SD 산돌고딕 Neo 일반체" w:cs="Myriad Pro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"/>
          <w:color w:val="000000"/>
          <w:sz w:val="22"/>
          <w:szCs w:val="22"/>
        </w:rPr>
        <w:t>3</w:t>
      </w:r>
    </w:p>
    <w:p w14:paraId="0E67C30C" w14:textId="77777777" w:rsidR="0083151D" w:rsidRPr="00085308" w:rsidRDefault="00C67588" w:rsidP="0095765B">
      <w:pPr>
        <w:pStyle w:val="Pa1"/>
        <w:pageBreakBefore/>
        <w:jc w:val="center"/>
        <w:rPr>
          <w:rStyle w:val="A3"/>
          <w:rFonts w:ascii="Apple SD 산돌고딕 Neo 일반체" w:eastAsia="Apple SD 산돌고딕 Neo 일반체" w:hAnsi="Apple SD 산돌고딕 Neo 일반체" w:cs="Myriad Pro"/>
          <w:b/>
          <w:sz w:val="32"/>
          <w:szCs w:val="32"/>
        </w:rPr>
      </w:pPr>
      <w:r w:rsidRPr="00085308">
        <w:rPr>
          <w:rStyle w:val="A3"/>
          <w:rFonts w:ascii="Apple SD 산돌고딕 Neo 일반체" w:eastAsia="Apple SD 산돌고딕 Neo 일반체" w:hAnsi="Apple SD 산돌고딕 Neo 일반체" w:cs="Myriad Pro"/>
          <w:b/>
          <w:color w:val="0070C0"/>
          <w:sz w:val="32"/>
          <w:szCs w:val="32"/>
        </w:rPr>
        <w:lastRenderedPageBreak/>
        <w:t>2015</w:t>
      </w:r>
      <w:r w:rsidRPr="00085308">
        <w:rPr>
          <w:rStyle w:val="A3"/>
          <w:rFonts w:ascii="Apple SD 산돌고딕 Neo 일반체" w:eastAsia="Apple SD 산돌고딕 Neo 일반체" w:hAnsi="Apple SD 산돌고딕 Neo 일반체" w:cs="Myriad Pro" w:hint="eastAsia"/>
          <w:b/>
          <w:color w:val="0070C0"/>
          <w:sz w:val="32"/>
          <w:szCs w:val="32"/>
        </w:rPr>
        <w:t>년</w:t>
      </w:r>
      <w:r w:rsidRPr="00085308">
        <w:rPr>
          <w:rStyle w:val="A3"/>
          <w:rFonts w:ascii="Apple SD 산돌고딕 Neo 일반체" w:eastAsia="Apple SD 산돌고딕 Neo 일반체" w:hAnsi="Apple SD 산돌고딕 Neo 일반체" w:cs="Myriad Pro"/>
          <w:b/>
          <w:color w:val="0070C0"/>
          <w:sz w:val="32"/>
          <w:szCs w:val="32"/>
        </w:rPr>
        <w:t>:</w:t>
      </w:r>
      <w:r w:rsidR="00265D03" w:rsidRPr="00085308">
        <w:rPr>
          <w:rStyle w:val="A3"/>
          <w:rFonts w:ascii="Apple SD 산돌고딕 Neo 일반체" w:eastAsia="Apple SD 산돌고딕 Neo 일반체" w:hAnsi="Apple SD 산돌고딕 Neo 일반체" w:cs="Myriad Pro" w:hint="eastAsia"/>
          <w:b/>
          <w:color w:val="0070C0"/>
          <w:sz w:val="32"/>
          <w:szCs w:val="32"/>
        </w:rPr>
        <w:t xml:space="preserve"> FDA 제약 </w:t>
      </w:r>
      <w:r w:rsidR="0095765B" w:rsidRPr="00085308">
        <w:rPr>
          <w:rStyle w:val="A3"/>
          <w:rFonts w:ascii="Apple SD 산돌고딕 Neo 일반체" w:eastAsia="Apple SD 산돌고딕 Neo 일반체" w:hAnsi="Apple SD 산돌고딕 Neo 일반체" w:cs="Myriad Pro" w:hint="eastAsia"/>
          <w:b/>
          <w:color w:val="0070C0"/>
          <w:sz w:val="32"/>
          <w:szCs w:val="32"/>
        </w:rPr>
        <w:t>품질국</w:t>
      </w:r>
      <w:r w:rsidR="00A228BC" w:rsidRPr="00085308">
        <w:rPr>
          <w:rStyle w:val="A3"/>
          <w:rFonts w:ascii="Apple SD 산돌고딕 Neo 일반체" w:eastAsia="Apple SD 산돌고딕 Neo 일반체" w:hAnsi="Apple SD 산돌고딕 Neo 일반체" w:cs="Myriad Pro" w:hint="eastAsia"/>
          <w:b/>
          <w:color w:val="0070C0"/>
          <w:sz w:val="32"/>
          <w:szCs w:val="32"/>
        </w:rPr>
        <w:t>(OPQ)</w:t>
      </w:r>
      <w:r w:rsidR="00265D03" w:rsidRPr="00085308">
        <w:rPr>
          <w:rStyle w:val="A3"/>
          <w:rFonts w:ascii="Apple SD 산돌고딕 Neo 일반체" w:eastAsia="Apple SD 산돌고딕 Neo 일반체" w:hAnsi="Apple SD 산돌고딕 Neo 일반체" w:cs="Myriad Pro" w:hint="eastAsia"/>
          <w:b/>
          <w:color w:val="0070C0"/>
          <w:sz w:val="32"/>
          <w:szCs w:val="32"/>
        </w:rPr>
        <w:t xml:space="preserve"> 개설</w:t>
      </w:r>
    </w:p>
    <w:p w14:paraId="3DB26512" w14:textId="77777777" w:rsidR="00265D03" w:rsidRPr="00085308" w:rsidRDefault="00265D03" w:rsidP="00265D03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7FDC48D7" w14:textId="77777777" w:rsidR="00265D03" w:rsidRPr="00085308" w:rsidRDefault="00265D03" w:rsidP="00265D03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2015년 1월 FDA는 약품 평가 및 조사 센터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(</w:t>
      </w:r>
      <w:r w:rsidR="00BB6BDC" w:rsidRPr="00085308">
        <w:rPr>
          <w:rFonts w:ascii="Apple SD 산돌고딕 Neo 일반체" w:eastAsia="Apple SD 산돌고딕 Neo 일반체" w:hAnsi="Apple SD 산돌고딕 Neo 일반체"/>
          <w:sz w:val="22"/>
        </w:rPr>
        <w:t>CDER)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내에 제약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품질국(</w:t>
      </w:r>
      <w:r w:rsidR="00BB6BDC" w:rsidRPr="00085308">
        <w:rPr>
          <w:rFonts w:ascii="Apple SD 산돌고딕 Neo 일반체" w:eastAsia="Apple SD 산돌고딕 Neo 일반체" w:hAnsi="Apple SD 산돌고딕 Neo 일반체"/>
          <w:sz w:val="22"/>
        </w:rPr>
        <w:t>OPQ)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을 새로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신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설했다. 강제성 없는 약품 품질 업무를 하나로 관리함으로써 품질에 대한 의견을 하나로 모으고, 약품의 관리주기를 통</w:t>
      </w:r>
      <w:r w:rsidR="00681B2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해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품질 관리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개선했다.</w:t>
      </w:r>
      <w:r w:rsidR="00681B2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제약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품질국</w:t>
      </w:r>
      <w:r w:rsidR="00681B2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은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FDA가 이미 전개하고 있는 의약품 안전과 품질을 한층 강화 시키는 프로그램을</w:t>
      </w:r>
      <w:r w:rsidR="00681B2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마련했다.</w:t>
      </w:r>
    </w:p>
    <w:p w14:paraId="40E35020" w14:textId="77777777" w:rsidR="00265D03" w:rsidRPr="00085308" w:rsidRDefault="00265D03" w:rsidP="00265D03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6B85A461" w14:textId="77777777" w:rsidR="00681B21" w:rsidRPr="00085308" w:rsidRDefault="00681B21" w:rsidP="00681B21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약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품질국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의 목표 중 하나는 국내 또는 해외의 모든 제조사 그리고 모든 약품 (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신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약품, 복제약품, </w:t>
      </w:r>
      <w:r w:rsidR="00D66E20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소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의약</w:t>
      </w:r>
      <w:r w:rsidR="00D66E20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)에 걸쳐 일관된 약품 품질 프로그램을 만드는 것이다. 이것은 FDA의 사전 &amp; 사후 시장 검토보다 제품 주기에 초점을 맞춤으로써 약품 품질을 감독할 수 있게 해준다. </w:t>
      </w:r>
    </w:p>
    <w:p w14:paraId="01000565" w14:textId="77777777" w:rsidR="00057630" w:rsidRPr="00085308" w:rsidRDefault="00057630" w:rsidP="00681B21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78DB9362" w14:textId="77777777" w:rsidR="00DE5CE5" w:rsidRPr="00085308" w:rsidRDefault="00DE5CE5" w:rsidP="00DE5CE5">
      <w:pPr>
        <w:pStyle w:val="Default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제약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품질국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은 </w:t>
      </w:r>
      <w:r w:rsidR="00057630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약품 평가 및 조사 센터</w:t>
      </w:r>
      <w:r w:rsidR="00245CAA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(CDER)</w:t>
      </w:r>
      <w:r w:rsidR="00A0738B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</w:t>
      </w:r>
      <w:r w:rsidR="00057630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내에서 다음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의 수단을 제공한다</w:t>
      </w:r>
      <w:r w:rsidR="0049616C"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:</w:t>
      </w:r>
    </w:p>
    <w:p w14:paraId="1AB21070" w14:textId="77777777" w:rsidR="00A0738B" w:rsidRPr="00085308" w:rsidRDefault="00A0738B" w:rsidP="00BB6BDC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도입 검토와 시설 감사를 통합함으로써 품질 약품 평가의 질 향상</w:t>
      </w:r>
    </w:p>
    <w:p w14:paraId="3C2D650A" w14:textId="77777777" w:rsidR="00A0738B" w:rsidRPr="00085308" w:rsidRDefault="00A0738B" w:rsidP="00BB6BDC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산업에 대한 일관적이고 임상적으로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부합되는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BB6BD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분명한 기대</w:t>
      </w:r>
      <w:r w:rsidR="00FE23D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치를 반영</w:t>
      </w:r>
    </w:p>
    <w:p w14:paraId="348A0DFF" w14:textId="77777777" w:rsidR="00A0738B" w:rsidRPr="00085308" w:rsidRDefault="00A0738B" w:rsidP="00BB6BDC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혁신적 의약품과 복제 의약품 모두에 대한 사전 사후 승인을 살핌으로써 품질에 대한 주기적 접근 구현</w:t>
      </w:r>
    </w:p>
    <w:p w14:paraId="2F47AF8D" w14:textId="77777777" w:rsidR="000D356F" w:rsidRPr="00085308" w:rsidRDefault="00A0738B" w:rsidP="00BB6BDC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약품안전과 효과에 영향을 미치는 임상 관련 제품 요인에 기반한 </w:t>
      </w:r>
      <w:r w:rsidR="00FE23D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리스크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평가</w:t>
      </w:r>
    </w:p>
    <w:p w14:paraId="6C268BBD" w14:textId="77777777" w:rsidR="000D356F" w:rsidRPr="00085308" w:rsidRDefault="000D356F" w:rsidP="00BB6BDC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현대적이고 더 효율적인 제조 기술 권장</w:t>
      </w:r>
    </w:p>
    <w:p w14:paraId="1DCBB17F" w14:textId="77777777" w:rsidR="00676CFF" w:rsidRPr="00085308" w:rsidRDefault="000D356F" w:rsidP="00BB6BDC">
      <w:pPr>
        <w:pStyle w:val="Default"/>
        <w:numPr>
          <w:ilvl w:val="0"/>
          <w:numId w:val="22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약 산업에서 제조의 상태를 감시하기 위해 견고한 분석과 감시 기술에 집중</w:t>
      </w:r>
    </w:p>
    <w:p w14:paraId="2A6514E7" w14:textId="77777777" w:rsidR="0083151D" w:rsidRPr="00085308" w:rsidRDefault="0083151D" w:rsidP="0083151D">
      <w:pPr>
        <w:pStyle w:val="Pa1"/>
        <w:rPr>
          <w:rStyle w:val="A7"/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02DFAB80" w14:textId="77777777" w:rsidR="00FE23D6" w:rsidRPr="00085308" w:rsidRDefault="00FE23D6" w:rsidP="00FE23D6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</w:p>
    <w:p w14:paraId="59C30F36" w14:textId="77777777" w:rsidR="008616BF" w:rsidRPr="00085308" w:rsidRDefault="008616BF" w:rsidP="00FE23D6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2015년 FDA가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지침서</w:t>
      </w:r>
      <w:r w:rsidR="00245CAA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초안 발행</w:t>
      </w:r>
    </w:p>
    <w:p w14:paraId="2B2B6FED" w14:textId="77777777" w:rsidR="00FE23D6" w:rsidRPr="00085308" w:rsidRDefault="00FE23D6" w:rsidP="004B6C3A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3C719164" w14:textId="77777777" w:rsidR="004B6C3A" w:rsidRPr="00085308" w:rsidRDefault="00FE23D6" w:rsidP="004B6C3A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약 품질에 대한 감독을 향상 시키기 위한 </w:t>
      </w:r>
      <w:r w:rsidRPr="00085308">
        <w:rPr>
          <w:rFonts w:ascii="Apple SD 산돌고딕 Neo 일반체" w:eastAsia="Apple SD 산돌고딕 Neo 일반체" w:hAnsi="Apple SD 산돌고딕 Neo 일반체"/>
          <w:sz w:val="22"/>
        </w:rPr>
        <w:t>FDA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업무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중</w:t>
      </w:r>
      <w:r w:rsidR="00F0225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최신의 작업은 </w:t>
      </w:r>
      <w:r w:rsidRPr="00085308">
        <w:rPr>
          <w:rFonts w:ascii="Apple SD 산돌고딕 Neo 일반체" w:eastAsia="Apple SD 산돌고딕 Neo 일반체" w:hAnsi="Apple SD 산돌고딕 Neo 일반체"/>
          <w:sz w:val="22"/>
        </w:rPr>
        <w:t>2015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년 </w:t>
      </w:r>
      <w:r w:rsidRPr="00085308">
        <w:rPr>
          <w:rFonts w:ascii="Apple SD 산돌고딕 Neo 일반체" w:eastAsia="Apple SD 산돌고딕 Neo 일반체" w:hAnsi="Apple SD 산돌고딕 Neo 일반체"/>
          <w:sz w:val="22"/>
        </w:rPr>
        <w:t>7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월에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지침 초안을 발행한 것이다.</w:t>
      </w:r>
      <w:r w:rsidR="006D0B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지침서는 </w:t>
      </w:r>
      <w:r w:rsidR="00F0225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CDER</w:t>
      </w:r>
      <w:r w:rsidR="006D0B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이 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약 제조 산업에서 끊임없는 개선과 혁신을 지원하도록 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어떻게 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데이터와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를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수집하는지에 대해 설명했다. </w:t>
      </w:r>
      <w:r w:rsidR="004B7A65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OPQ 체제 아래서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FDA는 감사에 앞서 제품과 공장 별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56633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데이터를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수집하기 위</w:t>
      </w:r>
      <w:r w:rsidR="004B7A65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한 정당성을 부여했다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. </w:t>
      </w:r>
      <w:r w:rsidR="00F0225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이것은 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수많은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를</w:t>
      </w:r>
      <w:r w:rsidR="00A228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가진 회사가 방문 감사를 줄일 수 있다는 것을 의미한다. </w:t>
      </w:r>
      <w:r w:rsidR="00FA0DC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사전 예방적 품질 관리를 장려하기 위한 지침서의 초점은 단지 사후 시장 감시를 하는 수동적 경향에 비해 고품질의 안전한 제품을 제공하기 위함이다.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이러한 리스크</w:t>
      </w:r>
      <w:r w:rsidR="00B550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기반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접근을 통하여 </w:t>
      </w:r>
      <w:r w:rsidRPr="00085308">
        <w:rPr>
          <w:rFonts w:ascii="Apple SD 산돌고딕 Neo 일반체" w:eastAsia="Apple SD 산돌고딕 Neo 일반체" w:hAnsi="Apple SD 산돌고딕 Neo 일반체"/>
          <w:sz w:val="22"/>
        </w:rPr>
        <w:t>FDA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는</w:t>
      </w:r>
      <w:r w:rsidR="00B550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예상 능력을 키워서, 미래의 약품 부족현상을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완화시키고, </w:t>
      </w:r>
      <w:r w:rsidR="00B550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또한 제약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조 </w:t>
      </w:r>
      <w:r w:rsidR="00B5506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산업에서 최신의 혁신적 품질 관리시스템을 구현하도록 격려한다. </w:t>
      </w:r>
    </w:p>
    <w:p w14:paraId="6BE38F4E" w14:textId="77777777" w:rsidR="00B73AD1" w:rsidRPr="00085308" w:rsidRDefault="00B73AD1" w:rsidP="004B6C3A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13FD8558" w14:textId="77777777" w:rsidR="00B55062" w:rsidRPr="00085308" w:rsidRDefault="00B55062" w:rsidP="002A60CA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FDA의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</w:t>
      </w:r>
      <w:r w:rsidR="006B3E69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지침서</w:t>
      </w:r>
      <w:r w:rsidR="006B3E69" w:rsidRPr="00085308"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왜, 무엇을, 어떻게, </w:t>
      </w:r>
      <w:r w:rsidR="00B73AD1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언제</w:t>
      </w:r>
    </w:p>
    <w:p w14:paraId="7FF14AEB" w14:textId="77777777" w:rsidR="00B73AD1" w:rsidRPr="00085308" w:rsidRDefault="00B73AD1" w:rsidP="004B6C3A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FDA가 제약 산업에서 오랫동안 품질 감시에 대한 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리스크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기반 접근을 추진하는 동안에, 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지침</w:t>
      </w:r>
      <w:r w:rsidR="00F0225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초안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서에 대한 요구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는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초석을 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마련했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고, 제약 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조사는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잠재적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으로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새로운 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규제사항에 부합하도록 요구</w:t>
      </w:r>
      <w:r w:rsidR="00B11C2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된</w:t>
      </w:r>
      <w:r w:rsidR="00B40E82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다.</w:t>
      </w:r>
    </w:p>
    <w:p w14:paraId="66D42449" w14:textId="77777777" w:rsidR="00B73AD1" w:rsidRPr="00085308" w:rsidRDefault="00B73AD1" w:rsidP="00B73AD1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7380FBBA" w14:textId="77777777" w:rsidR="00A902BB" w:rsidRPr="00085308" w:rsidRDefault="00F02254" w:rsidP="002A60CA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왜 </w:t>
      </w:r>
      <w:r w:rsidR="00A902BB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="002A60CA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가</w:t>
      </w:r>
      <w:r w:rsidR="00A902BB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필요한가?</w:t>
      </w:r>
    </w:p>
    <w:p w14:paraId="36460E66" w14:textId="77777777" w:rsidR="0083151D" w:rsidRPr="00085308" w:rsidRDefault="002A60CA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더욱 </w:t>
      </w:r>
      <w:r w:rsidR="00E43A9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많은 제약 제조사들이 수많은 약품을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전세계 공장에서 </w:t>
      </w:r>
      <w:r w:rsidR="00E43A9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생산하고 있다. 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FDA가 제약 산업에 대한 감독과 품질 개선에 큰 도약을 하는 동안에도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, 약품부족,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리콜,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그</w:t>
      </w:r>
      <w:r w:rsidR="007256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외 </w:t>
      </w:r>
      <w:r w:rsidR="007256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여러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품질문제는 여전히 발생하고 있으며 이러한 문제는 반드시 검토되어야 한다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. 불필요한 FDA 감사는 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FDA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와 제조사 양쪽 모두에게 부담이고, FDA가 심각한 위험을 가진 제조사에 대에 업무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를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집중하는 것을 방해한다. </w:t>
      </w:r>
      <w:r w:rsidR="0056633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품과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조 </w:t>
      </w:r>
      <w:r w:rsidR="00C5766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공장</w:t>
      </w:r>
      <w:r w:rsidR="00566338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C5766A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별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품질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를</w:t>
      </w:r>
      <w:r w:rsidR="00C56D99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출하도록 </w:t>
      </w:r>
      <w:r w:rsidR="00137AB6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요구함으로써, FDA는 품질에 대한 측정 프로세스에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우선 </w:t>
      </w:r>
      <w:r w:rsidR="00137AB6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순위를 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정함으로써</w:t>
      </w:r>
      <w:r w:rsidR="00137AB6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특정 제조사의 위험 정도를 결정할 수 있다. </w:t>
      </w:r>
    </w:p>
    <w:p w14:paraId="38A33466" w14:textId="77777777" w:rsidR="00137AB6" w:rsidRPr="00085308" w:rsidRDefault="00137AB6" w:rsidP="00137AB6">
      <w:pPr>
        <w:pStyle w:val="Default"/>
        <w:rPr>
          <w:rFonts w:ascii="Apple SD 산돌고딕 Neo 일반체" w:eastAsia="Apple SD 산돌고딕 Neo 일반체" w:hAnsi="Apple SD 산돌고딕 Neo 일반체"/>
        </w:rPr>
      </w:pPr>
      <w:r w:rsidRPr="00085308">
        <w:rPr>
          <w:rFonts w:ascii="Apple SD 산돌고딕 Neo 일반체" w:eastAsia="Apple SD 산돌고딕 Neo 일반체" w:hAnsi="Apple SD 산돌고딕 Neo 일반체" w:hint="eastAsia"/>
        </w:rPr>
        <w:t>FDA</w:t>
      </w:r>
      <w:r w:rsidR="002A60CA" w:rsidRPr="00085308">
        <w:rPr>
          <w:rFonts w:ascii="Apple SD 산돌고딕 Neo 일반체" w:eastAsia="Apple SD 산돌고딕 Neo 일반체" w:hAnsi="Apple SD 산돌고딕 Neo 일반체" w:hint="eastAsia"/>
        </w:rPr>
        <w:t>의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B96A23" w:rsidRPr="00085308">
        <w:rPr>
          <w:rFonts w:ascii="Apple SD 산돌고딕 Neo 일반체" w:eastAsia="Apple SD 산돌고딕 Neo 일반체" w:hAnsi="Apple SD 산돌고딕 Neo 일반체" w:hint="eastAsia"/>
        </w:rPr>
        <w:t>리스크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 기반</w:t>
      </w:r>
      <w:r w:rsidR="00B96A23" w:rsidRPr="00085308">
        <w:rPr>
          <w:rFonts w:ascii="Apple SD 산돌고딕 Neo 일반체" w:eastAsia="Apple SD 산돌고딕 Neo 일반체" w:hAnsi="Apple SD 산돌고딕 Neo 일반체" w:hint="eastAsia"/>
        </w:rPr>
        <w:t xml:space="preserve">의 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사전 대책 </w:t>
      </w:r>
      <w:r w:rsidR="00B96A23" w:rsidRPr="00085308">
        <w:rPr>
          <w:rFonts w:ascii="Apple SD 산돌고딕 Neo 일반체" w:eastAsia="Apple SD 산돌고딕 Neo 일반체" w:hAnsi="Apple SD 산돌고딕 Neo 일반체" w:hint="eastAsia"/>
        </w:rPr>
        <w:t>접근은 감독기관,</w:t>
      </w:r>
      <w:r w:rsidR="00B96A23" w:rsidRPr="00085308">
        <w:rPr>
          <w:rFonts w:ascii="Apple SD 산돌고딕 Neo 일반체" w:eastAsia="Apple SD 산돌고딕 Neo 일반체" w:hAnsi="Apple SD 산돌고딕 Neo 일반체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제조사 및 광범위의 건강제품 공급자들과 환자들이 </w:t>
      </w:r>
      <w:r w:rsidR="007256E7" w:rsidRPr="00085308">
        <w:rPr>
          <w:rFonts w:ascii="Apple SD 산돌고딕 Neo 일반체" w:eastAsia="Apple SD 산돌고딕 Neo 일반체" w:hAnsi="Apple SD 산돌고딕 Neo 일반체" w:hint="eastAsia"/>
        </w:rPr>
        <w:t>필요시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 더욱</w:t>
      </w:r>
      <w:r w:rsidRPr="00085308">
        <w:rPr>
          <w:rFonts w:ascii="Apple SD 산돌고딕 Neo 일반체" w:eastAsia="Apple SD 산돌고딕 Neo 일반체" w:hAnsi="Apple SD 산돌고딕 Neo 일반체"/>
        </w:rPr>
        <w:t xml:space="preserve"> 안전한 약품</w:t>
      </w:r>
      <w:r w:rsidRPr="00085308">
        <w:rPr>
          <w:rFonts w:ascii="Apple SD 산돌고딕 Neo 일반체" w:eastAsia="Apple SD 산돌고딕 Neo 일반체" w:hAnsi="Apple SD 산돌고딕 Neo 일반체" w:hint="eastAsia"/>
        </w:rPr>
        <w:t>공급이 가능하도록 해준다.</w:t>
      </w:r>
      <w:r w:rsidR="00C5766A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</w:p>
    <w:p w14:paraId="681E029F" w14:textId="77777777" w:rsidR="0083151D" w:rsidRPr="00085308" w:rsidRDefault="0083151D" w:rsidP="0083151D">
      <w:pPr>
        <w:pStyle w:val="Pa1"/>
        <w:pageBreakBefore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</w:p>
    <w:p w14:paraId="6257783C" w14:textId="77777777" w:rsidR="00755FBC" w:rsidRPr="00085308" w:rsidRDefault="00755FBC" w:rsidP="00B96A23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제조사들에게 예상되는 이익</w:t>
      </w:r>
    </w:p>
    <w:p w14:paraId="50AC73E8" w14:textId="77777777" w:rsidR="00755FBC" w:rsidRPr="00085308" w:rsidRDefault="00755FBC" w:rsidP="00755FBC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약 제조사는 현재 공정과 제품의 품질을 평가하는 주요 데이터를 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수집하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고 분석한다. </w:t>
      </w:r>
      <w:r w:rsidR="00F2094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이들 대부분은 감독기관이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제약 품질의 산업 </w:t>
      </w:r>
      <w:r w:rsidR="00F2094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전반에 대한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시각을 제공할 수 있도록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FDA가 이 데이터를 활용하는 것을 지지한다. </w:t>
      </w:r>
      <w:r w:rsidR="00F2094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이러한 접근은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제조사가 다음</w:t>
      </w:r>
      <w:r w:rsidR="00F2094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과 같은 사항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을 할 수 있게 </w:t>
      </w:r>
      <w:r w:rsidR="00F2094A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해준</w:t>
      </w:r>
      <w:r w:rsidR="004D10C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다:</w:t>
      </w:r>
    </w:p>
    <w:p w14:paraId="02E76A85" w14:textId="77777777" w:rsidR="0083151D" w:rsidRPr="00085308" w:rsidRDefault="004D10C1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</w:p>
    <w:p w14:paraId="02EE1EA0" w14:textId="77777777" w:rsidR="004D10C1" w:rsidRPr="00085308" w:rsidRDefault="004D10C1" w:rsidP="00392A40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FDA의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에 기반한 품질 평가</w:t>
      </w:r>
    </w:p>
    <w:p w14:paraId="04199D59" w14:textId="77777777" w:rsidR="004D10C1" w:rsidRPr="00085308" w:rsidRDefault="004D10C1" w:rsidP="00392A40">
      <w:pPr>
        <w:pStyle w:val="Default"/>
        <w:numPr>
          <w:ilvl w:val="0"/>
          <w:numId w:val="2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낮은 위험</w:t>
      </w:r>
      <w:r w:rsidR="00392A40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수준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”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을 입증함으로써, FDA의 감사 횟수를 줄이고, 궁극적으로 제조사의 노력, 시간, 비용을 절감</w:t>
      </w:r>
    </w:p>
    <w:p w14:paraId="65B612CD" w14:textId="77777777" w:rsidR="0083151D" w:rsidRPr="00085308" w:rsidRDefault="004D10C1" w:rsidP="00392A40">
      <w:pPr>
        <w:pStyle w:val="Default"/>
        <w:numPr>
          <w:ilvl w:val="0"/>
          <w:numId w:val="22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제조사가 다른 </w:t>
      </w:r>
      <w:r w:rsidR="00392A40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회사와 비교하여 어떻게 품질관리 측정을 하고 있는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7256E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비교평가 가능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.</w:t>
      </w:r>
    </w:p>
    <w:p w14:paraId="14FC32E2" w14:textId="77777777" w:rsidR="00515ECB" w:rsidRPr="00085308" w:rsidRDefault="00515ECB" w:rsidP="00392A40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</w:p>
    <w:p w14:paraId="2A38BDC0" w14:textId="77777777" w:rsidR="004D10C1" w:rsidRPr="00085308" w:rsidRDefault="004D10C1" w:rsidP="00392A40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FDA 품질</w:t>
      </w:r>
      <w:r w:rsidR="00392A40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="00392A40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에 대해서 알고있는 사항들</w:t>
      </w:r>
    </w:p>
    <w:p w14:paraId="5DD44AAF" w14:textId="77777777" w:rsidR="004D10C1" w:rsidRPr="00085308" w:rsidRDefault="004D10C1" w:rsidP="004D10C1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지침</w:t>
      </w:r>
      <w:r w:rsidR="00515EC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초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서는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515ECB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FD&amp;C </w:t>
      </w:r>
      <w:r w:rsidR="00515EC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법령에 따라서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="00515EC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약 제조사들에게 FDA가 요청한 기록과 정보를 제공하도록 요구할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권한이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있다고 설명하고</w:t>
      </w:r>
      <w:r w:rsidR="00836843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지침서가 완료되면 제조사가 만들어야 할 초기 요청 자료를 </w:t>
      </w:r>
      <w:r w:rsidR="007256E7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논의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하고 있다. </w:t>
      </w:r>
    </w:p>
    <w:p w14:paraId="344216E8" w14:textId="77777777" w:rsidR="002F0299" w:rsidRPr="00085308" w:rsidRDefault="002F0299" w:rsidP="004D10C1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66759B5E" w14:textId="77777777" w:rsidR="004D10C1" w:rsidRPr="00085308" w:rsidRDefault="004D10C1" w:rsidP="004D10C1">
      <w:pPr>
        <w:pStyle w:val="Default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지침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초안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서에 기술된 대로, FDA는 각 설비의 소유주나 작업자로부터 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메트릭스</w:t>
      </w:r>
      <w:r w:rsidR="002F0299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데이터를 요구할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의도이다</w:t>
      </w:r>
      <w:r w:rsidR="0049616C"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:</w:t>
      </w:r>
    </w:p>
    <w:p w14:paraId="48D6643A" w14:textId="77777777" w:rsidR="002F0299" w:rsidRPr="00085308" w:rsidRDefault="002F0299" w:rsidP="007B6108">
      <w:pPr>
        <w:pStyle w:val="Default"/>
        <w:numPr>
          <w:ilvl w:val="0"/>
          <w:numId w:val="24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FDA에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등록해야 한</w:t>
      </w:r>
      <w:r w:rsidR="00842D8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다. </w:t>
      </w:r>
      <w:r w:rsidR="007D5BC3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(</w:t>
      </w:r>
      <w:r w:rsidR="00F9280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조항</w:t>
      </w:r>
      <w:r w:rsidR="007D5BC3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510</w:t>
      </w:r>
      <w:r w:rsidR="00E31FD0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),</w:t>
      </w:r>
    </w:p>
    <w:p w14:paraId="63CFE14E" w14:textId="77777777" w:rsidR="00E31FD0" w:rsidRPr="00085308" w:rsidRDefault="00E31FD0" w:rsidP="007B6108">
      <w:pPr>
        <w:pStyle w:val="Default"/>
        <w:numPr>
          <w:ilvl w:val="0"/>
          <w:numId w:val="24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포장된 약품의 제조에 사용된 활성 제약 원료</w:t>
      </w:r>
      <w:r w:rsidR="00842D8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(API)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혹은</w:t>
      </w:r>
      <w:r w:rsidR="007256E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,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>완제</w:t>
      </w:r>
      <w:r w:rsidR="00EE75B8"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>품</w:t>
      </w:r>
      <w:r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 xml:space="preserve"> </w:t>
      </w:r>
      <w:r w:rsidR="00F44D6E"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>복용</w:t>
      </w:r>
      <w:r w:rsidR="00EE75B8"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>량</w:t>
      </w:r>
      <w:r w:rsidRPr="00085308">
        <w:rPr>
          <w:rFonts w:ascii="Apple SD 산돌고딕 Neo 일반체" w:eastAsia="Apple SD 산돌고딕 Neo 일반체" w:hAnsi="Apple SD 산돌고딕 Neo 일반체" w:hint="eastAsia"/>
          <w:color w:val="auto"/>
          <w:sz w:val="22"/>
          <w:szCs w:val="22"/>
        </w:rPr>
        <w:t xml:space="preserve"> 형식</w:t>
      </w:r>
      <w:r w:rsidR="00842D8A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(FDF)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의 제조, 준비, 조제에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관련되며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이것은 </w:t>
      </w:r>
      <w:r w:rsidR="00BD14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하청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계약 연구소, </w:t>
      </w:r>
      <w:r w:rsidR="00BD14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하청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계약 포장업체, </w:t>
      </w:r>
      <w:r w:rsidR="00BD141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하청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계약 소독업체 외 제조에 관련된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모든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시설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을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포함한다.</w:t>
      </w:r>
    </w:p>
    <w:p w14:paraId="39035E2E" w14:textId="77777777" w:rsidR="002F0299" w:rsidRPr="00085308" w:rsidRDefault="002F0299" w:rsidP="0083151D">
      <w:pPr>
        <w:pStyle w:val="Default"/>
        <w:numPr>
          <w:ilvl w:val="0"/>
          <w:numId w:val="7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5140D351" w14:textId="77777777" w:rsidR="00C25FE6" w:rsidRPr="00085308" w:rsidRDefault="00C25FE6" w:rsidP="00C25FE6">
      <w:pPr>
        <w:pStyle w:val="Default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FDA는 </w:t>
      </w:r>
      <w:r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“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메트릭스</w:t>
      </w:r>
      <w:r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”</w:t>
      </w:r>
      <w:r w:rsidR="00F44D6E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다음과 같이 정의</w:t>
      </w:r>
      <w:r w:rsidR="00C93E8D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한다</w:t>
      </w:r>
      <w:r w:rsidR="0049616C" w:rsidRPr="00085308"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  <w:t>:</w:t>
      </w:r>
    </w:p>
    <w:p w14:paraId="3EF7A4A4" w14:textId="77777777" w:rsidR="00C25FE6" w:rsidRPr="00085308" w:rsidRDefault="00C25FE6" w:rsidP="007B6108">
      <w:pPr>
        <w:pStyle w:val="Default"/>
        <w:numPr>
          <w:ilvl w:val="0"/>
          <w:numId w:val="25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제품 또는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공정에 대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품질의 객관적 측정</w:t>
      </w:r>
    </w:p>
    <w:p w14:paraId="3D73F5BB" w14:textId="77777777" w:rsidR="00C25FE6" w:rsidRPr="00085308" w:rsidRDefault="007B6108" w:rsidP="007B6108">
      <w:pPr>
        <w:pStyle w:val="Default"/>
        <w:numPr>
          <w:ilvl w:val="0"/>
          <w:numId w:val="25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공장에 대한</w:t>
      </w:r>
      <w:r w:rsidR="00C93E8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품질의 객관적 측정</w:t>
      </w:r>
    </w:p>
    <w:p w14:paraId="24A6CBB8" w14:textId="77777777" w:rsidR="00C93E8D" w:rsidRPr="00085308" w:rsidRDefault="00C93E8D" w:rsidP="007B6108">
      <w:pPr>
        <w:pStyle w:val="Default"/>
        <w:numPr>
          <w:ilvl w:val="0"/>
          <w:numId w:val="25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약 품질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관리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시스템을 포함하는 제약 제품의 제조와 관련된 시스템의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효율성에 대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객관적 측정</w:t>
      </w:r>
    </w:p>
    <w:p w14:paraId="2DE221F2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573CFB0F" w14:textId="77777777" w:rsidR="0083151D" w:rsidRPr="00085308" w:rsidRDefault="00C93E8D" w:rsidP="007B6108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FDA는 제조 시설과 </w:t>
      </w:r>
      <w:r w:rsidR="00F44D6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품에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내재된 위험을 이해하기 위해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사용할 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도이며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,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감사자원의 효율적 할당을 결정하는 품질평가 기초 자료로써 이를 이용할 계획이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. </w:t>
      </w:r>
      <w:r w:rsidR="007B6108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FDA</w:t>
      </w:r>
      <w:r w:rsidR="007B61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는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리스크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기반 약품 감사 계획</w:t>
      </w:r>
      <w:r w:rsidR="00956DD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 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중요한 </w:t>
      </w:r>
      <w:r w:rsidR="00956DD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정보를 제공할 수 있고, 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감독기관이</w:t>
      </w:r>
      <w:r w:rsidR="00956DD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약품 공급 부족을 초래하는 제조 환경을 더 잘 감지할 수 있도록 도와주는 중요한 역할을 한다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고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생각한다</w:t>
      </w:r>
      <w:r w:rsidR="00956DD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. </w:t>
      </w:r>
    </w:p>
    <w:p w14:paraId="5978467D" w14:textId="77777777" w:rsidR="00A175FE" w:rsidRPr="00085308" w:rsidRDefault="00A175FE" w:rsidP="00A175FE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763513A8" w14:textId="77777777" w:rsidR="008B7879" w:rsidRPr="00085308" w:rsidRDefault="008B7879" w:rsidP="008B7879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sz w:val="36"/>
          <w:szCs w:val="36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6"/>
          <w:szCs w:val="36"/>
        </w:rPr>
        <w:t xml:space="preserve">FDA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6"/>
          <w:szCs w:val="36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6"/>
          <w:szCs w:val="36"/>
        </w:rPr>
        <w:t xml:space="preserve"> 요구사항</w:t>
      </w:r>
    </w:p>
    <w:p w14:paraId="6D400399" w14:textId="77777777" w:rsidR="008B7879" w:rsidRPr="00085308" w:rsidRDefault="008B7879" w:rsidP="008B7879">
      <w:pPr>
        <w:pStyle w:val="Default"/>
        <w:numPr>
          <w:ilvl w:val="0"/>
          <w:numId w:val="26"/>
        </w:numPr>
        <w:spacing w:after="156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FDA는 제조사들이 제품 별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/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공장 별 품질 데이터를 수집하고 제출할 것을 요구한다.</w:t>
      </w:r>
    </w:p>
    <w:p w14:paraId="4BD6F041" w14:textId="77777777" w:rsidR="008B7879" w:rsidRPr="00085308" w:rsidRDefault="008B7879" w:rsidP="008B7879">
      <w:pPr>
        <w:pStyle w:val="Default"/>
        <w:numPr>
          <w:ilvl w:val="0"/>
          <w:numId w:val="26"/>
        </w:numPr>
        <w:spacing w:after="156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조사들은 1년(12개월) 단위로 데이터를 수집하도록 요청된다.</w:t>
      </w:r>
    </w:p>
    <w:p w14:paraId="0FCBC834" w14:textId="77777777" w:rsidR="008B7879" w:rsidRPr="00085308" w:rsidRDefault="008B7879" w:rsidP="008B7879">
      <w:pPr>
        <w:pStyle w:val="Default"/>
        <w:numPr>
          <w:ilvl w:val="0"/>
          <w:numId w:val="26"/>
        </w:numPr>
        <w:spacing w:after="156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데이터는 최종 수집된 날로부터 60일 이내에 FDA에 제출되어야 한다.</w:t>
      </w:r>
    </w:p>
    <w:p w14:paraId="17CC3D86" w14:textId="77777777" w:rsidR="008B7879" w:rsidRPr="00085308" w:rsidRDefault="008B7879" w:rsidP="00A175FE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1160EDDD" w14:textId="77777777" w:rsidR="008B7879" w:rsidRPr="00085308" w:rsidRDefault="008B7879" w:rsidP="00A175FE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4E91E2E5" w14:textId="77777777" w:rsidR="0083151D" w:rsidRPr="00085308" w:rsidRDefault="00A21489" w:rsidP="00B937E1">
      <w:pPr>
        <w:pStyle w:val="Pa1"/>
        <w:jc w:val="center"/>
        <w:rPr>
          <w:rFonts w:ascii="Apple SD 산돌고딕 Neo 일반체" w:eastAsia="Apple SD 산돌고딕 Neo 일반체" w:hAnsi="Apple SD 산돌고딕 Neo 일반체" w:cs="Myriad Pro Light"/>
          <w:b/>
          <w:color w:val="000000"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FDA에</w:t>
      </w:r>
      <w:r w:rsidR="00EC39BD"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데이터</w:t>
      </w: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제출</w:t>
      </w:r>
    </w:p>
    <w:p w14:paraId="4DBA3A17" w14:textId="77777777" w:rsidR="008E6FCD" w:rsidRPr="00085308" w:rsidRDefault="008E6FCD" w:rsidP="008E6FCD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지침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초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서에 따라, FDA는 제조사에게 </w:t>
      </w:r>
      <w:r w:rsidR="00B937E1" w:rsidRPr="00085308">
        <w:rPr>
          <w:rFonts w:ascii="Apple SD 산돌고딕 Neo 일반체" w:eastAsia="Apple SD 산돌고딕 Neo 일반체" w:hAnsi="Apple SD 산돌고딕 Neo 일반체"/>
          <w:sz w:val="22"/>
        </w:rPr>
        <w:t>FDA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가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="00B937E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계산하기 위해 사용할 다음 데이터를 제출할 것을 요청할 </w:t>
      </w:r>
      <w:r w:rsidR="008B787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예정이다;</w:t>
      </w:r>
    </w:p>
    <w:p w14:paraId="7C536875" w14:textId="77777777" w:rsidR="0083151D" w:rsidRPr="00085308" w:rsidRDefault="00B937E1" w:rsidP="008B7879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.</w:t>
      </w:r>
    </w:p>
    <w:p w14:paraId="26DB441F" w14:textId="77777777" w:rsidR="000D43ED" w:rsidRPr="00085308" w:rsidRDefault="000D43ED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총 시도된 로트 수</w:t>
      </w:r>
    </w:p>
    <w:p w14:paraId="44D1173A" w14:textId="77777777" w:rsidR="000D43ED" w:rsidRPr="00085308" w:rsidRDefault="000D43ED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총 부적합 로트 수</w:t>
      </w:r>
    </w:p>
    <w:p w14:paraId="2474EE3A" w14:textId="77777777" w:rsidR="000D43ED" w:rsidRPr="00085308" w:rsidRDefault="008B7879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보류처분으로 판정</w:t>
      </w:r>
      <w:r w:rsidR="000D43E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되었던 총 로트 수</w:t>
      </w:r>
    </w:p>
    <w:p w14:paraId="34E3FEF6" w14:textId="77777777" w:rsidR="000D43ED" w:rsidRPr="00085308" w:rsidRDefault="000D43ED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총 OOS 결과 수</w:t>
      </w:r>
    </w:p>
    <w:p w14:paraId="29B8FFAE" w14:textId="77777777" w:rsidR="000D43ED" w:rsidRPr="00085308" w:rsidRDefault="000D43ED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안정성 시험이 수행되고 출하된 총 </w:t>
      </w:r>
      <w:r w:rsidR="008B7879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로트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수</w:t>
      </w:r>
    </w:p>
    <w:p w14:paraId="393587A9" w14:textId="77777777" w:rsidR="000D43ED" w:rsidRPr="00085308" w:rsidRDefault="000D43ED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실험실 오류로 </w:t>
      </w:r>
      <w:r w:rsidR="00C25FE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인해 유효하지 않았던 OOS 총 수</w:t>
      </w:r>
    </w:p>
    <w:p w14:paraId="55A222E1" w14:textId="77777777" w:rsidR="00C25FE6" w:rsidRPr="00085308" w:rsidRDefault="00C25FE6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제품에 대하여 접수된 제품 품질 불만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총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수</w:t>
      </w:r>
    </w:p>
    <w:p w14:paraId="4820EC54" w14:textId="77777777" w:rsidR="0083151D" w:rsidRPr="00085308" w:rsidRDefault="00F637B1" w:rsidP="008B7879">
      <w:pPr>
        <w:pStyle w:val="Default"/>
        <w:numPr>
          <w:ilvl w:val="0"/>
          <w:numId w:val="28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추가 제조를 위한 유통 출하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된</w:t>
      </w:r>
      <w:r w:rsidR="00C25FE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총 로트 수 </w:t>
      </w:r>
    </w:p>
    <w:p w14:paraId="32171D25" w14:textId="77777777" w:rsidR="0083151D" w:rsidRPr="00085308" w:rsidRDefault="00C25FE6" w:rsidP="008B7879">
      <w:pPr>
        <w:pStyle w:val="Default"/>
        <w:numPr>
          <w:ilvl w:val="0"/>
          <w:numId w:val="28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매년 기한일 30일 이내에 작성 완료된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관련된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APR 이나 PQR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 총 수</w:t>
      </w:r>
    </w:p>
    <w:p w14:paraId="3BC5EAFC" w14:textId="77777777" w:rsidR="00C25FE6" w:rsidRPr="00085308" w:rsidRDefault="00C25FE6" w:rsidP="008B7879">
      <w:pPr>
        <w:pStyle w:val="Default"/>
        <w:numPr>
          <w:ilvl w:val="0"/>
          <w:numId w:val="28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품에 대하여 필요한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AP</w:t>
      </w:r>
      <w:r w:rsidR="00F637B1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R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이나 PQR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 총 수</w:t>
      </w:r>
    </w:p>
    <w:p w14:paraId="32D49785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20C59838" w14:textId="77777777" w:rsidR="00A36F4C" w:rsidRPr="00085308" w:rsidRDefault="00865004" w:rsidP="00A36F4C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현재 </w:t>
      </w:r>
      <w:r w:rsidR="00A36F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FDA는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조사들이</w:t>
      </w:r>
      <w:r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법 시행 후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1년 동안의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데이터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를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분기별로 구분하여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제출할 것으로 예상한다. 제조사는 </w:t>
      </w:r>
      <w:r w:rsidR="00F9280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리포트 제출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기간의 기한일로부터 60일 이내에 그 데이터를 제출할 필요가 있다. 예를 들어 FDA가 제조사에게 2016년 10월 1일부터 2017년 9월 30일까지의 자료를 요청한다면, 리포트는 2017년 12월1일 까지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감독기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에 제출되</w:t>
      </w:r>
      <w:r w:rsidR="009A0ED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어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야 한다. </w:t>
      </w:r>
    </w:p>
    <w:p w14:paraId="576D5A15" w14:textId="77777777" w:rsidR="00865004" w:rsidRPr="00085308" w:rsidRDefault="00865004" w:rsidP="00A36F4C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1925CB3F" w14:textId="77777777" w:rsidR="0083151D" w:rsidRPr="00085308" w:rsidRDefault="00865004" w:rsidP="00755FBC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조사들은 데이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터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요청된 각 시설로부터 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수집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데이터를 포함하는, 약품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의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각각의 완제 복용량 형식 리포트와 각각의 활성 </w:t>
      </w:r>
      <w:r w:rsidR="00E31FD0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약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원료 리포트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를 제출해야 할 것이다. FDA는 회사의 품질 관리 부서(QCU)가 이런 리포트를 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수집하기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위해 가장 좋은 위치일 것이라 지적했다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(</w:t>
      </w:r>
      <w:r w:rsidR="00755FBC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21 CFR 211.22.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에 기술).</w:t>
      </w:r>
      <w:r w:rsidR="0083151D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  <w:r w:rsidR="00F637B1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FDA는 제조사들이 다운로드 폼을 이용하여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데이터를 제출할 수 있을 것으로 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lastRenderedPageBreak/>
        <w:t xml:space="preserve">예상했다. </w:t>
      </w:r>
    </w:p>
    <w:p w14:paraId="59F2EDC7" w14:textId="77777777" w:rsidR="00755FBC" w:rsidRPr="00085308" w:rsidRDefault="00755FBC" w:rsidP="00755FBC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5798C67B" w14:textId="77777777" w:rsidR="00F637B1" w:rsidRPr="00085308" w:rsidRDefault="00E8374C" w:rsidP="00F637B1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계산</w:t>
      </w:r>
    </w:p>
    <w:p w14:paraId="1B0338B3" w14:textId="77777777" w:rsidR="00CA274D" w:rsidRPr="00085308" w:rsidRDefault="00CA274D" w:rsidP="00CA274D">
      <w:pPr>
        <w:pStyle w:val="Default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FDA는 각 제품과 시설에 대해 다음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메트릭스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를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</w:t>
      </w:r>
      <w:r w:rsidR="00755FBC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계산하기 위해,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 xml:space="preserve"> 회사들이 제공한 데이터를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이용할 것이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t>다.</w:t>
      </w:r>
    </w:p>
    <w:p w14:paraId="65A2E099" w14:textId="77777777" w:rsidR="00CA274D" w:rsidRPr="00085308" w:rsidRDefault="00CA274D" w:rsidP="005001E7">
      <w:pPr>
        <w:pStyle w:val="Default"/>
        <w:numPr>
          <w:ilvl w:val="0"/>
          <w:numId w:val="29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로트 적합</w:t>
      </w:r>
      <w:r w:rsidR="009A1389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비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율 = 1 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–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x (부적합 로트 수/ 같은 시간대에 같은 시설의 총 로트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수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)</w:t>
      </w:r>
    </w:p>
    <w:p w14:paraId="348F48EA" w14:textId="77777777" w:rsidR="00CA274D" w:rsidRPr="00085308" w:rsidRDefault="00CA274D" w:rsidP="005001E7">
      <w:pPr>
        <w:pStyle w:val="Default"/>
        <w:numPr>
          <w:ilvl w:val="0"/>
          <w:numId w:val="29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제품 품질 불만</w:t>
      </w:r>
      <w:r w:rsidR="009A1389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비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율 = 제품 품질 불만 수 / 같은 시간대에 출고된 제품의 총 </w:t>
      </w:r>
      <w:r w:rsidR="00F637B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로트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수</w:t>
      </w:r>
    </w:p>
    <w:p w14:paraId="77ED1218" w14:textId="77777777" w:rsidR="0083151D" w:rsidRPr="00085308" w:rsidRDefault="00CA274D" w:rsidP="005001E7">
      <w:pPr>
        <w:pStyle w:val="Default"/>
        <w:numPr>
          <w:ilvl w:val="0"/>
          <w:numId w:val="29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유효하지 않은 OOS 비율 = 완제품 OOS 발생 수 / 같은 시간대에 같은 시설에서 테스트한 </w:t>
      </w:r>
      <w:r w:rsidR="009A1389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총 횟수</w:t>
      </w:r>
    </w:p>
    <w:p w14:paraId="5CDC21CC" w14:textId="77777777" w:rsidR="0083151D" w:rsidRPr="00085308" w:rsidRDefault="009A1389" w:rsidP="005001E7">
      <w:pPr>
        <w:pStyle w:val="Default"/>
        <w:numPr>
          <w:ilvl w:val="0"/>
          <w:numId w:val="29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정시 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APR</w:t>
      </w:r>
      <w:r w:rsidR="0083151D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또는 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PQR</w:t>
      </w:r>
      <w:r w:rsidR="0083151D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비율</w:t>
      </w:r>
      <w:r w:rsidR="0083151D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=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매년 기한 일의 30일 이내 APR(PQR)완성 수 / </w:t>
      </w:r>
      <w:r w:rsidR="005001E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매년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같은 시설에서 생산된 총 제품 수</w:t>
      </w:r>
      <w:r w:rsidR="0083151D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</w:p>
    <w:p w14:paraId="04096B5A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7867FFCF" w14:textId="77777777" w:rsidR="0083151D" w:rsidRPr="00085308" w:rsidRDefault="00C25FE6" w:rsidP="005001E7">
      <w:pPr>
        <w:pStyle w:val="Pa1"/>
        <w:jc w:val="center"/>
        <w:rPr>
          <w:rFonts w:ascii="Apple SD 산돌고딕 Neo 일반체" w:eastAsia="Apple SD 산돌고딕 Neo 일반체" w:hAnsi="Apple SD 산돌고딕 Neo 일반체" w:cs="Myriad Pro Light"/>
          <w:b/>
          <w:color w:val="000000"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추가 </w:t>
      </w:r>
      <w:r w:rsidR="00E8374C"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메트릭스</w:t>
      </w: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들</w:t>
      </w:r>
    </w:p>
    <w:p w14:paraId="48CD972B" w14:textId="77777777" w:rsidR="009A1389" w:rsidRPr="00085308" w:rsidRDefault="009A1389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지침서</w:t>
      </w:r>
      <w:r w:rsidR="00EC39B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초안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에서, FDA는 감사 횟수를 줄이기 위한 </w:t>
      </w:r>
      <w:r w:rsidR="005001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시도로서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, 회사가 제조 안정성과 품질 신뢰</w:t>
      </w:r>
      <w:r w:rsidR="00397A1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도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를 위해 추가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5001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를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제출하는 기회를 가져야 하는지에 대한 </w:t>
      </w:r>
      <w:r w:rsidR="00EC39B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공공</w:t>
      </w:r>
      <w:r w:rsidR="005001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의 </w:t>
      </w:r>
      <w:r w:rsidR="00FB2C1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의견을</w:t>
      </w:r>
      <w:r w:rsidR="005001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FB2C1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요청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했다.</w:t>
      </w:r>
    </w:p>
    <w:p w14:paraId="122D26EA" w14:textId="77777777" w:rsidR="009A1389" w:rsidRPr="00085308" w:rsidRDefault="009A1389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추가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5001E7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는 경영진의 리더십을</w:t>
      </w:r>
      <w:r w:rsidR="000D43E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포함하는 </w:t>
      </w:r>
      <w:r w:rsidR="000D43ED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="000D43E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품질 문화, CAPA 효용성, </w:t>
      </w:r>
      <w:r w:rsidR="000D43ED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="000D43E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조 역량/수행능력</w:t>
      </w:r>
      <w:r w:rsidR="000D43ED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”</w:t>
      </w:r>
      <w:r w:rsidR="000D43E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을 입증하는 것을 포함한다.</w:t>
      </w:r>
    </w:p>
    <w:p w14:paraId="693A8DC3" w14:textId="77777777" w:rsidR="000D43ED" w:rsidRPr="00085308" w:rsidRDefault="000D43ED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</w:p>
    <w:p w14:paraId="065D58DF" w14:textId="77777777" w:rsidR="00C224AE" w:rsidRPr="00085308" w:rsidRDefault="00C224AE" w:rsidP="00C224AE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 xml:space="preserve">제안된 추가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 xml:space="preserve"> </w:t>
      </w:r>
      <w:r w:rsidR="0083151D"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1: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각각의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 xml:space="preserve"> APR/PQR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 xml:space="preserve">은 </w:t>
      </w:r>
      <w:r w:rsidRPr="00085308">
        <w:rPr>
          <w:rFonts w:ascii="Apple SD 산돌고딕 Neo 일반체" w:eastAsia="Apple SD 산돌고딕 Neo 일반체" w:hAnsi="Apple SD 산돌고딕 Neo 일반체" w:hint="eastAsia"/>
        </w:rPr>
        <w:t xml:space="preserve">다음 책임자에게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검토되었나?</w:t>
      </w:r>
    </w:p>
    <w:p w14:paraId="46270D1F" w14:textId="77777777" w:rsidR="000C2500" w:rsidRPr="00085308" w:rsidRDefault="00C1699D" w:rsidP="00C224AE">
      <w:pPr>
        <w:pStyle w:val="Default"/>
        <w:numPr>
          <w:ilvl w:val="0"/>
          <w:numId w:val="16"/>
        </w:numPr>
        <w:rPr>
          <w:rFonts w:ascii="Apple SD 산돌고딕 Neo 일반체" w:eastAsia="Apple SD 산돌고딕 Neo 일반체" w:hAnsi="Apple SD 산돌고딕 Neo 일반체"/>
        </w:rPr>
      </w:pPr>
      <w:r w:rsidRPr="00085308">
        <w:rPr>
          <w:rFonts w:ascii="Apple SD 산돌고딕 Neo 일반체" w:eastAsia="Apple SD 산돌고딕 Neo 일반체" w:hAnsi="Apple SD 산돌고딕 Neo 일반체" w:hint="eastAsia"/>
        </w:rPr>
        <w:t>품질부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>서 부서장</w:t>
      </w:r>
      <w:r w:rsidR="00A36F4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(2)</w:t>
      </w:r>
      <w:r w:rsidR="00755FB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제조부서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 xml:space="preserve"> 부서장</w:t>
      </w:r>
      <w:r w:rsidR="00A36F4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(3)</w:t>
      </w:r>
      <w:r w:rsidR="00755FB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>양쪽 모두</w:t>
      </w:r>
      <w:r w:rsidR="00A36F4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>(4)</w:t>
      </w:r>
      <w:r w:rsidR="00755FB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>양쪽</w:t>
      </w:r>
      <w:r w:rsidR="00755FBC" w:rsidRPr="00085308">
        <w:rPr>
          <w:rFonts w:ascii="Apple SD 산돌고딕 Neo 일반체" w:eastAsia="Apple SD 산돌고딕 Neo 일반체" w:hAnsi="Apple SD 산돌고딕 Neo 일반체" w:hint="eastAsia"/>
        </w:rPr>
        <w:t xml:space="preserve"> 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>모두</w:t>
      </w:r>
      <w:r w:rsidR="000C2500" w:rsidRPr="00085308">
        <w:rPr>
          <w:rFonts w:ascii="Apple SD 산돌고딕 Neo 일반체" w:eastAsia="Apple SD 산돌고딕 Neo 일반체" w:hAnsi="Apple SD 산돌고딕 Neo 일반체" w:hint="eastAsia"/>
        </w:rPr>
        <w:t xml:space="preserve"> 아님</w:t>
      </w:r>
    </w:p>
    <w:p w14:paraId="632F3B3F" w14:textId="77777777" w:rsidR="00C224AE" w:rsidRPr="00085308" w:rsidRDefault="00C224AE" w:rsidP="00C224AE">
      <w:pPr>
        <w:pStyle w:val="Default"/>
        <w:ind w:left="760"/>
        <w:rPr>
          <w:rFonts w:ascii="Apple SD 산돌고딕 Neo 일반체" w:eastAsia="Apple SD 산돌고딕 Neo 일반체" w:hAnsi="Apple SD 산돌고딕 Neo 일반체"/>
        </w:rPr>
      </w:pPr>
    </w:p>
    <w:p w14:paraId="2600C9B0" w14:textId="77777777" w:rsidR="00927A08" w:rsidRPr="00085308" w:rsidRDefault="00C224AE" w:rsidP="00927A08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>제안된</w:t>
      </w:r>
      <w:r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 추가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 </w:t>
      </w:r>
      <w:r w:rsidR="0083151D"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2: </w:t>
      </w:r>
      <w:r w:rsidR="00927A08" w:rsidRPr="00085308">
        <w:rPr>
          <w:rFonts w:ascii="Apple SD 산돌고딕 Neo 일반체" w:eastAsia="Apple SD 산돌고딕 Neo 일반체" w:hAnsi="Apple SD 산돌고딕 Neo 일반체" w:hint="eastAsia"/>
        </w:rPr>
        <w:t>몇 퍼센트의 시정조치가 재교육을 포함하는가?</w:t>
      </w:r>
      <w:r w:rsidR="005001E7" w:rsidRPr="00085308">
        <w:rPr>
          <w:rFonts w:ascii="Apple SD 산돌고딕 Neo 일반체" w:eastAsia="Apple SD 산돌고딕 Neo 일반체" w:hAnsi="Apple SD 산돌고딕 Neo 일반체"/>
        </w:rPr>
        <w:t xml:space="preserve">  </w:t>
      </w:r>
      <w:r w:rsidR="005001E7" w:rsidRPr="00085308">
        <w:rPr>
          <w:rFonts w:ascii="Apple SD 산돌고딕 Neo 일반체" w:eastAsia="Apple SD 산돌고딕 Neo 일반체" w:hAnsi="Apple SD 산돌고딕 Neo 일반체" w:hint="eastAsia"/>
        </w:rPr>
        <w:t>예를 들면 일탈의 근본원인이 불충분한 교육인지?</w:t>
      </w:r>
    </w:p>
    <w:p w14:paraId="07462AB3" w14:textId="77777777" w:rsidR="00C224AE" w:rsidRPr="00085308" w:rsidRDefault="00C224AE" w:rsidP="00C224AE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29E0CCA0" w14:textId="77777777" w:rsidR="0083151D" w:rsidRPr="00085308" w:rsidRDefault="00C224AE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>제안된</w:t>
      </w:r>
      <w:r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 추가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b/>
          <w:bCs/>
          <w:color w:val="000000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 </w:t>
      </w:r>
      <w:r w:rsidR="0083151D" w:rsidRPr="00085308">
        <w:rPr>
          <w:rFonts w:ascii="Apple SD 산돌고딕 Neo 일반체" w:eastAsia="Apple SD 산돌고딕 Neo 일반체" w:hAnsi="Apple SD 산돌고딕 Neo 일반체" w:cs="Myriad Pro Light"/>
          <w:b/>
          <w:bCs/>
          <w:color w:val="000000"/>
          <w:sz w:val="22"/>
          <w:szCs w:val="22"/>
        </w:rPr>
        <w:t xml:space="preserve">3: </w:t>
      </w:r>
    </w:p>
    <w:p w14:paraId="3016E76C" w14:textId="77777777" w:rsidR="00C224AE" w:rsidRPr="00085308" w:rsidRDefault="005001E7" w:rsidP="00C224AE">
      <w:pPr>
        <w:pStyle w:val="Default"/>
        <w:numPr>
          <w:ilvl w:val="0"/>
          <w:numId w:val="12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각 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시설 관리에서 각각의 주요 품질 요소(</w:t>
      </w:r>
      <w:r w:rsidR="000922F6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Critical Quality Attribute, 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CQA)에 대하여 제품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</w:t>
      </w:r>
      <w:r w:rsidR="000922F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APQ/PQR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의 일부로써 공정 역량/수행 지표를 계산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하는가? </w:t>
      </w:r>
      <w:r w:rsidR="00927A08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예</w:t>
      </w:r>
      <w:r w:rsidR="00927A08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”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또는 </w:t>
      </w:r>
      <w:r w:rsidR="00927A08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아니오</w:t>
      </w:r>
      <w:r w:rsidR="00927A08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”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로 대답하시오.</w:t>
      </w:r>
    </w:p>
    <w:p w14:paraId="79B8F724" w14:textId="77777777" w:rsidR="00C224AE" w:rsidRPr="00085308" w:rsidRDefault="00C224AE" w:rsidP="002B71DE">
      <w:pPr>
        <w:pStyle w:val="Default"/>
        <w:numPr>
          <w:ilvl w:val="0"/>
          <w:numId w:val="30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시설 관리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책임자들이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일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낮은 품질 역량/수행 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지표에 대한 결과에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CAPA를 요구하는 정책을 가지는가?</w:t>
      </w:r>
    </w:p>
    <w:p w14:paraId="47EE2946" w14:textId="77777777" w:rsidR="00C224AE" w:rsidRPr="00085308" w:rsidRDefault="002B71DE" w:rsidP="002B71DE">
      <w:pPr>
        <w:pStyle w:val="Default"/>
        <w:numPr>
          <w:ilvl w:val="0"/>
          <w:numId w:val="30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만약 위 질문에 </w:t>
      </w:r>
      <w:r w:rsidR="00C224AE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예</w:t>
      </w:r>
      <w:r w:rsidR="00C224AE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”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라면, CAPA를 시작하는 품질 역량/수행 지표는 무엇인가?</w:t>
      </w:r>
    </w:p>
    <w:p w14:paraId="16B22C63" w14:textId="77777777" w:rsidR="0083151D" w:rsidRPr="00085308" w:rsidRDefault="002B71DE" w:rsidP="002B71DE">
      <w:pPr>
        <w:pStyle w:val="Default"/>
        <w:numPr>
          <w:ilvl w:val="0"/>
          <w:numId w:val="30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만약 </w:t>
      </w:r>
      <w:r w:rsidR="0049616C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아니요”</w:t>
      </w:r>
      <w:r w:rsidR="00F41675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라면, 해당 없음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.</w:t>
      </w:r>
      <w:r w:rsidR="00C224A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</w:p>
    <w:p w14:paraId="4C5D9028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3C701F3B" w14:textId="77777777" w:rsidR="0083151D" w:rsidRPr="00085308" w:rsidRDefault="007D5BC3" w:rsidP="002B71DE">
      <w:pPr>
        <w:pStyle w:val="Pa1"/>
        <w:jc w:val="center"/>
        <w:rPr>
          <w:rStyle w:val="A4"/>
          <w:rFonts w:ascii="Apple SD 산돌고딕 Neo 일반체" w:eastAsia="Apple SD 산돌고딕 Neo 일반체" w:hAnsi="Apple SD 산돌고딕 Neo 일반체"/>
          <w:b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법안 </w:t>
      </w:r>
      <w:r w:rsidR="002B71DE"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시행 </w:t>
      </w:r>
      <w:r w:rsidRPr="00085308">
        <w:rPr>
          <w:rStyle w:val="A4"/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시기 예상</w:t>
      </w:r>
    </w:p>
    <w:p w14:paraId="346AE5F6" w14:textId="77777777" w:rsidR="00FB2C15" w:rsidRPr="00085308" w:rsidRDefault="00FB2C15" w:rsidP="00FB2C15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lastRenderedPageBreak/>
        <w:t>이 페이퍼가 발행된 시기에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(2016년 </w:t>
      </w:r>
      <w:r w:rsidR="002B71DE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1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월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), FDA는 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“</w:t>
      </w:r>
      <w:r w:rsidR="002B71DE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FDA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가 요청할 데이터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,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요청된 데이터로 만들 내용, FDA가 계산할 품질</w:t>
      </w:r>
      <w:r w:rsidR="002B71DE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”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 대한 의견을 모았다. FDA는 이런 의견에 기초하여 지침서를 수정할 것이다. 데이터에 대한 기술적 세부사항과 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규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용어는 2016년에 완료, 배포될 예정이다.</w:t>
      </w:r>
    </w:p>
    <w:p w14:paraId="0404EBCF" w14:textId="77777777" w:rsidR="0083151D" w:rsidRPr="00085308" w:rsidRDefault="00FB2C15" w:rsidP="0083151D">
      <w:pPr>
        <w:pStyle w:val="Pa1"/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지침서가 완료될 시기(2016)에, FDA는 </w:t>
      </w: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“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연방 관보</w:t>
      </w:r>
      <w:r w:rsidR="002B71D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를 통해</w:t>
      </w:r>
      <w:r w:rsidR="00EC39B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F9280C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>조항</w:t>
      </w:r>
      <w:r w:rsidR="00EC39B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704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의 감사</w:t>
      </w:r>
      <w:r w:rsidR="002B71DE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대상 업체들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에게 품질 </w:t>
      </w:r>
      <w:r w:rsidR="00E8374C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메트릭스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데이터가 요구된다는 공지를 할 예정이다. 이 때 제조사들은 명시된 1</w:t>
      </w:r>
      <w:r w:rsidR="00EC39BD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년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기간 동안의 데이터를 수집하고 정해진 기한의 60일 이내에 </w:t>
      </w:r>
      <w:r w:rsidR="00397A14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그것을 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제출할 필요가 있다.</w:t>
      </w:r>
      <w:r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</w:t>
      </w:r>
      <w:r w:rsidR="00746DCF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첫 번째 FDA로의 데이터 제출은 2017</w:t>
      </w:r>
      <w:r w:rsidR="00746DCF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>년 즈음</w:t>
      </w:r>
      <w:r w:rsidR="00F41675" w:rsidRPr="00085308">
        <w:rPr>
          <w:rFonts w:ascii="Apple SD 산돌고딕 Neo 일반체" w:eastAsia="Apple SD 산돌고딕 Neo 일반체" w:hAnsi="Apple SD 산돌고딕 Neo 일반체" w:cs="Myriad Pro Light" w:hint="eastAsia"/>
          <w:color w:val="000000"/>
          <w:sz w:val="22"/>
          <w:szCs w:val="22"/>
        </w:rPr>
        <w:t xml:space="preserve"> 예상이 된다.</w:t>
      </w:r>
      <w:r w:rsidR="0083151D" w:rsidRPr="00085308">
        <w:rPr>
          <w:rFonts w:ascii="Apple SD 산돌고딕 Neo 일반체" w:eastAsia="Apple SD 산돌고딕 Neo 일반체" w:hAnsi="Apple SD 산돌고딕 Neo 일반체" w:cs="Myriad Pro Light"/>
          <w:color w:val="000000"/>
          <w:sz w:val="22"/>
          <w:szCs w:val="22"/>
        </w:rPr>
        <w:t xml:space="preserve"> </w:t>
      </w:r>
    </w:p>
    <w:p w14:paraId="4BD704B8" w14:textId="77777777" w:rsidR="00F41675" w:rsidRPr="00085308" w:rsidRDefault="00F41675" w:rsidP="00F41675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12DCDA3E" w14:textId="77777777" w:rsidR="00F41675" w:rsidRPr="00085308" w:rsidRDefault="00F41675" w:rsidP="00746DCF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FDA의 필요조건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에 대한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충족</w:t>
      </w:r>
    </w:p>
    <w:p w14:paraId="3DAD365E" w14:textId="77777777" w:rsidR="00F41675" w:rsidRPr="00085308" w:rsidRDefault="00F41675" w:rsidP="00F41675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약품 제조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사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의 주요 과제 중 하나는 제품 별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/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사이트</w:t>
      </w:r>
      <w:r w:rsidR="00C1699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별 데이터를 수집하는 일이다. 필요 데이터는 </w:t>
      </w:r>
      <w:r w:rsidR="00C1699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다수의 시스템으로부터 올 수 있지만, 전형적으로 제약회사 제조 시스템과 QMS 내부에서 관리된다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.</w:t>
      </w:r>
      <w:r w:rsidR="00746DCF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C1699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각 제조사는 각 시스템으로부터 주요 데이터를 수집해야 할 뿐 아니라 통합해야 하고, FDA</w:t>
      </w:r>
      <w:r w:rsidR="00746DCF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요구</w:t>
      </w:r>
      <w:r w:rsidR="00C1699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에 맞게 형식화하고 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자료화</w:t>
      </w:r>
      <w:r w:rsidR="00C1699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해야 한다. </w:t>
      </w:r>
    </w:p>
    <w:p w14:paraId="390B96AE" w14:textId="77777777" w:rsidR="00C1699D" w:rsidRPr="00085308" w:rsidRDefault="00C1699D" w:rsidP="00F41675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0CA06595" w14:textId="77777777" w:rsidR="00C1699D" w:rsidRPr="00085308" w:rsidRDefault="00C1699D" w:rsidP="00746DCF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color w:val="0070C0"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수동적 프로세스와 분산된 시스템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에서 직면한 과제</w:t>
      </w:r>
    </w:p>
    <w:p w14:paraId="0065CCD7" w14:textId="77777777" w:rsidR="00C1699D" w:rsidRPr="00085308" w:rsidRDefault="00C1699D" w:rsidP="00F41675">
      <w:pPr>
        <w:pStyle w:val="Default"/>
        <w:rPr>
          <w:rFonts w:ascii="Apple SD 산돌고딕 Neo 일반체" w:eastAsia="Apple SD 산돌고딕 Neo 일반체" w:hAnsi="Apple SD 산돌고딕 Neo 일반체"/>
          <w:b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2"/>
        </w:rPr>
        <w:t>어떤 제조사들은 여전히 품질 데이터를 엑셀, 워드 등에서 관리하고, 이것은 점차 복잡해지고 비용이 들고 노동력 집중 업무가 된다.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b/>
          <w:sz w:val="22"/>
        </w:rPr>
        <w:t xml:space="preserve"> 그로 인해 발생되는 </w:t>
      </w:r>
      <w:r w:rsidRPr="00085308">
        <w:rPr>
          <w:rFonts w:ascii="Apple SD 산돌고딕 Neo 일반체" w:eastAsia="Apple SD 산돌고딕 Neo 일반체" w:hAnsi="Apple SD 산돌고딕 Neo 일반체" w:hint="eastAsia"/>
          <w:b/>
          <w:sz w:val="22"/>
        </w:rPr>
        <w:t>문제는 다음과 같다:</w:t>
      </w:r>
    </w:p>
    <w:p w14:paraId="5C700110" w14:textId="77777777" w:rsidR="008B13EC" w:rsidRPr="00085308" w:rsidRDefault="008B13EC" w:rsidP="008B13EC">
      <w:pPr>
        <w:pStyle w:val="Default"/>
        <w:rPr>
          <w:rFonts w:ascii="Apple SD 산돌고딕 Neo 일반체" w:eastAsia="Apple SD 산돌고딕 Neo 일반체" w:hAnsi="Apple SD 산돌고딕 Neo 일반체"/>
        </w:rPr>
      </w:pPr>
    </w:p>
    <w:p w14:paraId="4FE59C0E" w14:textId="77777777" w:rsidR="001068D6" w:rsidRPr="00085308" w:rsidRDefault="00C1699D" w:rsidP="00746DCF">
      <w:pPr>
        <w:pStyle w:val="Default"/>
        <w:numPr>
          <w:ilvl w:val="0"/>
          <w:numId w:val="3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데이터 접근 &amp; 통합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</w:rPr>
        <w:t>불가</w:t>
      </w:r>
      <w:r w:rsidR="0049616C" w:rsidRPr="00085308">
        <w:rPr>
          <w:rFonts w:ascii="Apple SD 산돌고딕 Neo 일반체" w:eastAsia="Apple SD 산돌고딕 Neo 일반체" w:hAnsi="Apple SD 산돌고딕 Neo 일반체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품질 데이터를 </w:t>
      </w:r>
      <w:r w:rsidR="001068D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종이 문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로 수기 관리하는 회사들은 FDA의 지침서에 충족하는 제조 시스템의 데이터 접근과 통합의 문제에 직면한다. 수기 환경에서, 이런 프로세스는 많은 시간과 자원을 필요로 한다. </w:t>
      </w:r>
      <w:r w:rsidR="001068D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다양한 종이 문서와 시스템</w:t>
      </w:r>
      <w:r w:rsidR="00397A14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은</w:t>
      </w:r>
      <w:r w:rsidR="001068D6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필요한 품질 정보로의 접근성이 떨어지고, 사람의 실수가 발생한다.</w:t>
      </w:r>
    </w:p>
    <w:p w14:paraId="36A093C3" w14:textId="77777777" w:rsidR="001068D6" w:rsidRPr="00085308" w:rsidRDefault="001068D6" w:rsidP="00746DCF">
      <w:pPr>
        <w:pStyle w:val="Default"/>
        <w:numPr>
          <w:ilvl w:val="0"/>
          <w:numId w:val="31"/>
        </w:numPr>
        <w:spacing w:after="157"/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IT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</w:rPr>
        <w:t>의존도</w:t>
      </w:r>
      <w:r w:rsidR="0049616C" w:rsidRPr="00085308">
        <w:rPr>
          <w:rFonts w:ascii="Apple SD 산돌고딕 Neo 일반체" w:eastAsia="Apple SD 산돌고딕 Neo 일반체" w:hAnsi="Apple SD 산돌고딕 Neo 일반체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IT부서와 같은 타 부서가 품질 데이터를 </w:t>
      </w:r>
      <w:r w:rsidR="009C226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추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하고 분석하기 위해 필요한 솔루션을 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운영하기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때문에, 회사는 FDA에 필요한 리포트를 생성하고 제출하기 위해 IT부서에 의존한다. </w:t>
      </w:r>
      <w:r w:rsidR="00EC39B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결국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리포트 생성에 대한 기술적 지원은 FDA 지침서를 실제로 이해하는 품질 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전문가가 아닌 </w:t>
      </w:r>
      <w:r w:rsidR="00746DCF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>IT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부서 위주로 진행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된다. </w:t>
      </w:r>
    </w:p>
    <w:p w14:paraId="49516F0A" w14:textId="77777777" w:rsidR="009C2268" w:rsidRPr="00085308" w:rsidRDefault="009C2268" w:rsidP="00746DCF">
      <w:pPr>
        <w:pStyle w:val="Default"/>
        <w:numPr>
          <w:ilvl w:val="0"/>
          <w:numId w:val="31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시간 소모 &amp; 노동 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b/>
        </w:rPr>
        <w:t>집약적</w:t>
      </w: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</w:rPr>
        <w:t>업무</w:t>
      </w:r>
      <w:r w:rsidR="0049616C" w:rsidRPr="00085308">
        <w:rPr>
          <w:rFonts w:ascii="Apple SD 산돌고딕 Neo 일반체" w:eastAsia="Apple SD 산돌고딕 Neo 일반체" w:hAnsi="Apple SD 산돌고딕 Neo 일반체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분산된 시스템으로부터 리포트 생성은 시간 소모적 과정이고, FDA의 60일 데이터 제출 기한을 지키기 위해 회사에 부담을 더하게 된다. 많은 경우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에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, 회사는 </w:t>
      </w:r>
      <w:r w:rsidR="003D7157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데이터 통합, 리포팅, 시간/노동력/비용을 들어서 외부 솔루션으로 데이터를 보내야 할 것이다.  </w:t>
      </w:r>
    </w:p>
    <w:p w14:paraId="541DAC3F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1165D005" w14:textId="77777777" w:rsidR="0083151D" w:rsidRPr="00085308" w:rsidRDefault="0083151D" w:rsidP="0083151D">
      <w:pPr>
        <w:pStyle w:val="Pa1"/>
        <w:rPr>
          <w:rStyle w:val="A4"/>
          <w:rFonts w:ascii="Apple SD 산돌고딕 Neo 일반체" w:eastAsia="Apple SD 산돌고딕 Neo 일반체" w:hAnsi="Apple SD 산돌고딕 Neo 일반체"/>
          <w:b/>
          <w:sz w:val="22"/>
          <w:szCs w:val="22"/>
        </w:rPr>
      </w:pPr>
    </w:p>
    <w:p w14:paraId="09EA0F36" w14:textId="77777777" w:rsidR="008B13EC" w:rsidRPr="00085308" w:rsidRDefault="00746DCF" w:rsidP="00746DCF">
      <w:pPr>
        <w:pStyle w:val="Default"/>
        <w:jc w:val="center"/>
        <w:rPr>
          <w:rFonts w:ascii="Apple SD 산돌고딕 Neo 일반체" w:eastAsia="Apple SD 산돌고딕 Neo 일반체" w:hAnsi="Apple SD 산돌고딕 Neo 일반체"/>
          <w:b/>
          <w:sz w:val="32"/>
          <w:szCs w:val="3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>통합된 전자 시스템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  <w:color w:val="0070C0"/>
          <w:sz w:val="32"/>
          <w:szCs w:val="32"/>
        </w:rPr>
        <w:t xml:space="preserve"> 접근의 장점</w:t>
      </w:r>
    </w:p>
    <w:p w14:paraId="7356315A" w14:textId="77777777" w:rsidR="008B13EC" w:rsidRPr="00085308" w:rsidRDefault="003F54C8" w:rsidP="008B13EC">
      <w:pPr>
        <w:pStyle w:val="Default"/>
        <w:rPr>
          <w:rFonts w:ascii="Apple SD 산돌고딕 Neo 일반체" w:eastAsia="Apple SD 산돌고딕 Neo 일반체" w:hAnsi="Apple SD 산돌고딕 Neo 일반체"/>
          <w:b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>제조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b/>
        </w:rPr>
        <w:t>및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 다른 내부 시스템과 통합되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b/>
        </w:rPr>
        <w:t>어 있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는 EQMS를 가진 제조사들은 FDA에 데이터나 리포트를 제출하는 것이 훨씬 </w:t>
      </w:r>
      <w:r w:rsidR="00746DCF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빠르고 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t>효율적이다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b/>
        </w:rPr>
        <w:t>.</w:t>
      </w:r>
      <w:r w:rsidR="00746DCF" w:rsidRPr="00085308">
        <w:rPr>
          <w:rFonts w:ascii="Apple SD 산돌고딕 Neo 일반체" w:eastAsia="Apple SD 산돌고딕 Neo 일반체" w:hAnsi="Apple SD 산돌고딕 Neo 일반체"/>
          <w:b/>
        </w:rPr>
        <w:t xml:space="preserve"> 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EQMS는 새로운 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lastRenderedPageBreak/>
        <w:t>FDA지침서에 대응하기 위해 더 쉽고, 빠르고 비용 효율성을 가진다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b/>
        </w:rPr>
        <w:t>.</w:t>
      </w:r>
      <w:r w:rsidR="008D4C8B" w:rsidRPr="00085308">
        <w:rPr>
          <w:rFonts w:ascii="Apple SD 산돌고딕 Neo 일반체" w:eastAsia="Apple SD 산돌고딕 Neo 일반체" w:hAnsi="Apple SD 산돌고딕 Neo 일반체"/>
          <w:b/>
        </w:rPr>
        <w:t xml:space="preserve">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이러한 </w:t>
      </w:r>
      <w:r w:rsidR="008B13EC" w:rsidRPr="00085308">
        <w:rPr>
          <w:rFonts w:ascii="Apple SD 산돌고딕 Neo 일반체" w:eastAsia="Apple SD 산돌고딕 Neo 일반체" w:hAnsi="Apple SD 산돌고딕 Neo 일반체" w:hint="eastAsia"/>
          <w:b/>
        </w:rPr>
        <w:t>기술은 실제로 다음 방식을 가능하게 할 수 있다.</w:t>
      </w:r>
    </w:p>
    <w:p w14:paraId="4CB04660" w14:textId="77777777" w:rsidR="00D20440" w:rsidRPr="00085308" w:rsidRDefault="00D20440" w:rsidP="008B13EC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2188B44F" w14:textId="77777777" w:rsidR="00FF499D" w:rsidRPr="00085308" w:rsidRDefault="00FF499D" w:rsidP="008D4C8B">
      <w:pPr>
        <w:pStyle w:val="Default"/>
        <w:numPr>
          <w:ilvl w:val="0"/>
          <w:numId w:val="32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즉각적 데이터 접근 &amp;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b/>
        </w:rPr>
        <w:t>용이한</w:t>
      </w: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</w:rPr>
        <w:t>통합</w:t>
      </w:r>
      <w:r w:rsidR="0049616C" w:rsidRPr="00085308">
        <w:rPr>
          <w:rFonts w:ascii="Apple SD 산돌고딕 Neo 일반체" w:eastAsia="Apple SD 산돌고딕 Neo 일반체" w:hAnsi="Apple SD 산돌고딕 Neo 일반체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제조 시스템과 연동되는 QMS로</w:t>
      </w:r>
      <w:r w:rsidR="0002086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써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품질 전문가들은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여러 데이터 소스로부터 데이터 통합이나 이동 없이도 손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쉽게 FDA 제출에 필요한,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분산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데이터에 접근할 수 있다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.</w:t>
      </w:r>
      <w:r w:rsidR="008D4C8B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QMS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는 규제에 중요한 FDA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요청을 추적하기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위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프로세스를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가지고 있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다.</w:t>
      </w:r>
    </w:p>
    <w:p w14:paraId="1479EF9A" w14:textId="77777777" w:rsidR="00D20440" w:rsidRPr="00085308" w:rsidRDefault="00D20440" w:rsidP="008D4C8B">
      <w:pPr>
        <w:pStyle w:val="Default"/>
        <w:ind w:left="800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24E9A390" w14:textId="77777777" w:rsidR="00FF499D" w:rsidRPr="00085308" w:rsidRDefault="00FF499D" w:rsidP="008D4C8B">
      <w:pPr>
        <w:pStyle w:val="Default"/>
        <w:numPr>
          <w:ilvl w:val="0"/>
          <w:numId w:val="32"/>
        </w:numPr>
        <w:rPr>
          <w:rFonts w:ascii="Apple SD 산돌고딕 Neo 일반체" w:eastAsia="Apple SD 산돌고딕 Neo 일반체" w:hAnsi="Apple SD 산돌고딕 Neo 일반체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</w:rPr>
        <w:t xml:space="preserve">간단한 리포트 </w:t>
      </w:r>
      <w:r w:rsidR="0049616C" w:rsidRPr="00085308">
        <w:rPr>
          <w:rFonts w:ascii="Apple SD 산돌고딕 Neo 일반체" w:eastAsia="Apple SD 산돌고딕 Neo 일반체" w:hAnsi="Apple SD 산돌고딕 Neo 일반체" w:hint="eastAsia"/>
          <w:b/>
        </w:rPr>
        <w:t>생성</w:t>
      </w:r>
      <w:r w:rsidR="0049616C" w:rsidRPr="00085308">
        <w:rPr>
          <w:rFonts w:ascii="Apple SD 산돌고딕 Neo 일반체" w:eastAsia="Apple SD 산돌고딕 Neo 일반체" w:hAnsi="Apple SD 산돌고딕 Neo 일반체"/>
        </w:rPr>
        <w:t>: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일단 데이터가 수집되면, 적절한 역량을 가진 QMS는 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에 대한 내부 리포트와 FDA에 제출할 전자 제출 형식 리포트를 생성할 수 있다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.</w:t>
      </w:r>
      <w:r w:rsidR="008D4C8B" w:rsidRPr="00085308">
        <w:rPr>
          <w:rFonts w:ascii="Apple SD 산돌고딕 Neo 일반체" w:eastAsia="Apple SD 산돌고딕 Neo 일반체" w:hAnsi="Apple SD 산돌고딕 Neo 일반체"/>
          <w:sz w:val="22"/>
          <w:szCs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이것은 </w:t>
      </w:r>
      <w:r w:rsidR="00020868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사용자의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리포트 생성을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위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기술지원 인력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에 대한 의존도를 감소 </w:t>
      </w:r>
      <w:r w:rsidR="009A0ED1"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>시킨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  <w:szCs w:val="22"/>
        </w:rPr>
        <w:t xml:space="preserve">다. </w:t>
      </w:r>
    </w:p>
    <w:p w14:paraId="3234A321" w14:textId="77777777" w:rsidR="00D20440" w:rsidRPr="00085308" w:rsidRDefault="00D20440" w:rsidP="008D4C8B">
      <w:pPr>
        <w:pStyle w:val="Default"/>
        <w:ind w:left="800"/>
        <w:rPr>
          <w:rFonts w:ascii="Apple SD 산돌고딕 Neo 일반체" w:eastAsia="Apple SD 산돌고딕 Neo 일반체" w:hAnsi="Apple SD 산돌고딕 Neo 일반체"/>
          <w:sz w:val="22"/>
          <w:szCs w:val="22"/>
        </w:rPr>
      </w:pPr>
    </w:p>
    <w:p w14:paraId="2862FE55" w14:textId="77777777" w:rsidR="00FF499D" w:rsidRPr="00085308" w:rsidRDefault="00FF499D" w:rsidP="008D4C8B">
      <w:pPr>
        <w:pStyle w:val="Default"/>
        <w:numPr>
          <w:ilvl w:val="0"/>
          <w:numId w:val="32"/>
        </w:numPr>
        <w:rPr>
          <w:rFonts w:ascii="Apple SD 산돌고딕 Neo 일반체" w:eastAsia="Apple SD 산돌고딕 Neo 일반체" w:hAnsi="Apple SD 산돌고딕 Neo 일반체" w:cstheme="minorBidi"/>
          <w:color w:val="auto"/>
          <w:sz w:val="22"/>
          <w:szCs w:val="22"/>
        </w:rPr>
      </w:pPr>
      <w:r w:rsidRPr="00085308">
        <w:rPr>
          <w:rFonts w:ascii="Apple SD 산돌고딕 Neo 일반체" w:eastAsia="Apple SD 산돌고딕 Neo 일반체" w:hAnsi="Apple SD 산돌고딕 Neo 일반체" w:cstheme="minorBidi" w:hint="eastAsia"/>
          <w:b/>
          <w:color w:val="auto"/>
        </w:rPr>
        <w:t xml:space="preserve">능률적인 </w:t>
      </w:r>
      <w:r w:rsidR="0049616C" w:rsidRPr="00085308">
        <w:rPr>
          <w:rFonts w:ascii="Apple SD 산돌고딕 Neo 일반체" w:eastAsia="Apple SD 산돌고딕 Neo 일반체" w:hAnsi="Apple SD 산돌고딕 Neo 일반체" w:cstheme="minorBidi" w:hint="eastAsia"/>
          <w:b/>
          <w:color w:val="auto"/>
        </w:rPr>
        <w:t>프로세스</w:t>
      </w:r>
      <w:r w:rsidR="0049616C" w:rsidRPr="00085308">
        <w:rPr>
          <w:rFonts w:ascii="Apple SD 산돌고딕 Neo 일반체" w:eastAsia="Apple SD 산돌고딕 Neo 일반체" w:hAnsi="Apple SD 산돌고딕 Neo 일반체" w:cstheme="minorBidi"/>
          <w:color w:val="auto"/>
          <w:sz w:val="22"/>
          <w:szCs w:val="22"/>
        </w:rPr>
        <w:t>:</w:t>
      </w:r>
      <w:r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 xml:space="preserve"> </w:t>
      </w:r>
      <w:r w:rsidR="00563CD6"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>QMS에서 품질 데이터의 매끄러운 통합은 제조사의 최종 가격 절감</w:t>
      </w:r>
      <w:r w:rsidR="00020868"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>과</w:t>
      </w:r>
      <w:r w:rsidR="00563CD6"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 xml:space="preserve"> 프로세스를 간소화 할 것이다. 또한 효율적인 품질 데이터, 비용 효율, 불만 대응 방법에 대한 FDA의 요구에 회사가 </w:t>
      </w:r>
      <w:r w:rsidR="008D4C8B"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>대</w:t>
      </w:r>
      <w:r w:rsidR="00563CD6" w:rsidRPr="00085308">
        <w:rPr>
          <w:rFonts w:ascii="Apple SD 산돌고딕 Neo 일반체" w:eastAsia="Apple SD 산돌고딕 Neo 일반체" w:hAnsi="Apple SD 산돌고딕 Neo 일반체" w:cstheme="minorBidi" w:hint="eastAsia"/>
          <w:color w:val="auto"/>
          <w:sz w:val="22"/>
          <w:szCs w:val="22"/>
        </w:rPr>
        <w:t xml:space="preserve">응할 수 있도록 해줄 것이다.  </w:t>
      </w:r>
    </w:p>
    <w:p w14:paraId="78C3D872" w14:textId="77777777" w:rsidR="0083151D" w:rsidRPr="00085308" w:rsidRDefault="0083151D" w:rsidP="0083151D">
      <w:pPr>
        <w:pStyle w:val="Default"/>
        <w:rPr>
          <w:rFonts w:ascii="Apple SD 산돌고딕 Neo 일반체" w:eastAsia="Apple SD 산돌고딕 Neo 일반체" w:hAnsi="Apple SD 산돌고딕 Neo 일반체" w:cstheme="minorBidi"/>
          <w:color w:val="auto"/>
          <w:sz w:val="22"/>
          <w:szCs w:val="22"/>
        </w:rPr>
      </w:pPr>
    </w:p>
    <w:p w14:paraId="0C5377E4" w14:textId="77777777" w:rsidR="0083151D" w:rsidRPr="00085308" w:rsidRDefault="00927A08" w:rsidP="008D4C8B">
      <w:pPr>
        <w:pStyle w:val="Pa1"/>
        <w:jc w:val="center"/>
        <w:rPr>
          <w:rStyle w:val="A4"/>
          <w:rFonts w:ascii="Apple SD 산돌고딕 Neo 일반체" w:eastAsia="Apple SD 산돌고딕 Neo 일반체" w:hAnsi="Apple SD 산돌고딕 Neo 일반체" w:cstheme="minorBidi"/>
          <w:b/>
          <w:color w:val="auto"/>
          <w:sz w:val="32"/>
          <w:szCs w:val="32"/>
        </w:rPr>
      </w:pPr>
      <w:r w:rsidRPr="00085308">
        <w:rPr>
          <w:rStyle w:val="A4"/>
          <w:rFonts w:ascii="Apple SD 산돌고딕 Neo 일반체" w:eastAsia="Apple SD 산돌고딕 Neo 일반체" w:hAnsi="Apple SD 산돌고딕 Neo 일반체" w:cstheme="minorBidi" w:hint="eastAsia"/>
          <w:b/>
          <w:color w:val="0070C0"/>
          <w:sz w:val="32"/>
          <w:szCs w:val="32"/>
        </w:rPr>
        <w:t>결</w:t>
      </w:r>
      <w:r w:rsidR="008D4C8B" w:rsidRPr="00085308">
        <w:rPr>
          <w:rStyle w:val="A4"/>
          <w:rFonts w:ascii="Apple SD 산돌고딕 Neo 일반체" w:eastAsia="Apple SD 산돌고딕 Neo 일반체" w:hAnsi="Apple SD 산돌고딕 Neo 일반체" w:cstheme="minorBidi" w:hint="eastAsia"/>
          <w:b/>
          <w:color w:val="0070C0"/>
          <w:sz w:val="32"/>
          <w:szCs w:val="32"/>
        </w:rPr>
        <w:t xml:space="preserve"> </w:t>
      </w:r>
      <w:r w:rsidRPr="00085308">
        <w:rPr>
          <w:rStyle w:val="A4"/>
          <w:rFonts w:ascii="Apple SD 산돌고딕 Neo 일반체" w:eastAsia="Apple SD 산돌고딕 Neo 일반체" w:hAnsi="Apple SD 산돌고딕 Neo 일반체" w:cstheme="minorBidi" w:hint="eastAsia"/>
          <w:b/>
          <w:color w:val="0070C0"/>
          <w:sz w:val="32"/>
          <w:szCs w:val="32"/>
        </w:rPr>
        <w:t>론</w:t>
      </w:r>
    </w:p>
    <w:p w14:paraId="792B1DA6" w14:textId="77777777" w:rsidR="00927A08" w:rsidRPr="00085308" w:rsidRDefault="00927A08" w:rsidP="00927A08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에 의해 가이드 된 FDA의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리스크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기반 감사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는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감독기관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 제조사, 헬스</w:t>
      </w:r>
      <w:r w:rsidR="008A5279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케어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전문가, 환자들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모두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에게 효율적 시설관리, 적절한 비용-효율 규제 관점에서 잠재적 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이익을 가져다 줄 것으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예상된다.</w:t>
      </w:r>
    </w:p>
    <w:p w14:paraId="061D4F83" w14:textId="77777777" w:rsidR="00BF2A1E" w:rsidRPr="00085308" w:rsidRDefault="00386F5D" w:rsidP="00927A08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현재 </w:t>
      </w:r>
      <w:r w:rsidR="00927A0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FDA의 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품질 </w:t>
      </w:r>
      <w:r w:rsidR="00E8374C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메트릭스</w:t>
      </w:r>
      <w:r w:rsidR="008D4C8B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요청에 대한 지침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는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초안 형태이고, 2016년</w:t>
      </w:r>
      <w:r w:rsidR="00020868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말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에 마무리 될 예정이다.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9868EF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그 때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제조사는 필요 데이터를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수집해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야 하고, 2017년에 </w:t>
      </w:r>
      <w:r w:rsidR="009A0ED1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리포트를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준비해야 할 것이다.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지금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제조사들은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시간,</w:t>
      </w:r>
      <w:r w:rsidR="009868EF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고용,</w:t>
      </w:r>
      <w:r w:rsidR="009868EF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비용을 고려하여 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2016년 이후부터 필요한 기술과</w:t>
      </w:r>
      <w:r w:rsidR="00BF2A1E" w:rsidRPr="00085308">
        <w:rPr>
          <w:rFonts w:ascii="Apple SD 산돌고딕 Neo 일반체" w:eastAsia="Apple SD 산돌고딕 Neo 일반체" w:hAnsi="Apple SD 산돌고딕 Neo 일반체"/>
          <w:sz w:val="22"/>
        </w:rPr>
        <w:t xml:space="preserve"> 자원을 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어떻게 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준비할 것인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지 고민하여야 한다</w:t>
      </w:r>
      <w:r w:rsidR="00BF2A1E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.</w:t>
      </w:r>
    </w:p>
    <w:p w14:paraId="2D7FFEC7" w14:textId="77777777" w:rsidR="00FD3766" w:rsidRPr="00085308" w:rsidRDefault="00FD3766" w:rsidP="00927A08">
      <w:pPr>
        <w:pStyle w:val="Default"/>
        <w:rPr>
          <w:rFonts w:ascii="Apple SD 산돌고딕 Neo 일반체" w:eastAsia="Apple SD 산돌고딕 Neo 일반체" w:hAnsi="Apple SD 산돌고딕 Neo 일반체"/>
          <w:sz w:val="22"/>
        </w:rPr>
      </w:pPr>
    </w:p>
    <w:p w14:paraId="225DD5E3" w14:textId="77777777" w:rsidR="000C2500" w:rsidRPr="00085308" w:rsidRDefault="00BF2A1E" w:rsidP="0083151D">
      <w:pPr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FDA의 지침서가 점차 윤곽을 잡고 요구사항이 완료되면, 우리는 제약 제조사를 위해 추가 필요 사항에 대한 주제로</w:t>
      </w:r>
      <w:r w:rsidR="00386F5D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,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추가 </w:t>
      </w:r>
      <w:r w:rsidR="009868EF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기술백서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와 품질 데이터 수집과 리포팅</w:t>
      </w:r>
      <w:r w:rsidR="00FD3766" w:rsidRPr="00085308">
        <w:rPr>
          <w:rFonts w:ascii="Apple SD 산돌고딕 Neo 일반체" w:eastAsia="Apple SD 산돌고딕 Neo 일반체" w:hAnsi="Apple SD 산돌고딕 Neo 일반체" w:hint="eastAsia"/>
          <w:sz w:val="22"/>
        </w:rPr>
        <w:t>을 위한 Best Practice 기술과 자원을</w:t>
      </w:r>
      <w:r w:rsidRPr="00085308">
        <w:rPr>
          <w:rFonts w:ascii="Apple SD 산돌고딕 Neo 일반체" w:eastAsia="Apple SD 산돌고딕 Neo 일반체" w:hAnsi="Apple SD 산돌고딕 Neo 일반체" w:hint="eastAsia"/>
          <w:sz w:val="22"/>
        </w:rPr>
        <w:t xml:space="preserve"> 발행할 예정이다. </w:t>
      </w:r>
    </w:p>
    <w:p w14:paraId="04E324C8" w14:textId="77777777" w:rsidR="00212AC8" w:rsidRPr="00085308" w:rsidRDefault="00212AC8" w:rsidP="00155CE6">
      <w:pPr>
        <w:jc w:val="center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</w:p>
    <w:p w14:paraId="1906D2CB" w14:textId="77777777" w:rsidR="00212AC8" w:rsidRPr="00085308" w:rsidRDefault="00212AC8" w:rsidP="00155CE6">
      <w:pPr>
        <w:jc w:val="center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</w:p>
    <w:p w14:paraId="35D169D2" w14:textId="77777777" w:rsidR="00212AC8" w:rsidRPr="00085308" w:rsidRDefault="00212AC8" w:rsidP="00155CE6">
      <w:pPr>
        <w:jc w:val="center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</w:p>
    <w:p w14:paraId="3DD58058" w14:textId="77777777" w:rsidR="00212AC8" w:rsidRPr="00085308" w:rsidRDefault="00212AC8" w:rsidP="00155CE6">
      <w:pPr>
        <w:jc w:val="center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</w:p>
    <w:p w14:paraId="42A98EC1" w14:textId="77777777" w:rsidR="00155CE6" w:rsidRPr="00085308" w:rsidRDefault="00020868" w:rsidP="00155CE6">
      <w:pPr>
        <w:jc w:val="center"/>
        <w:rPr>
          <w:rFonts w:ascii="Apple SD 산돌고딕 Neo 일반체" w:eastAsia="Apple SD 산돌고딕 Neo 일반체" w:hAnsi="Apple SD 산돌고딕 Neo 일반체"/>
          <w:b/>
          <w:sz w:val="28"/>
          <w:szCs w:val="28"/>
        </w:rPr>
      </w:pPr>
      <w:r w:rsidRPr="00085308">
        <w:rPr>
          <w:rFonts w:ascii="Apple SD 산돌고딕 Neo 일반체" w:eastAsia="Apple SD 산돌고딕 Neo 일반체" w:hAnsi="Apple SD 산돌고딕 Neo 일반체" w:hint="eastAsia"/>
          <w:b/>
          <w:sz w:val="28"/>
          <w:szCs w:val="28"/>
        </w:rPr>
        <w:lastRenderedPageBreak/>
        <w:t>참 고</w:t>
      </w:r>
    </w:p>
    <w:p w14:paraId="7DD65355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1.Risk-Based Method for Prioritizing CGMP Inspections of Pharmaceutical Manufacturing Sites — A Pilot Risk Ranking Model: http:// www.fda.gov/ohrms/dockets/ac/04/briefing/2004-4080b1_04_risk-based.pdf </w:t>
      </w:r>
    </w:p>
    <w:p w14:paraId="2247E030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2 http://www.gao.gov/assets/670/660771.pdf </w:t>
      </w:r>
    </w:p>
    <w:p w14:paraId="3A70521A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3 Pharmaceutical cGMPs for the 21st Century - A Risk-Based Approach: http://www.fda.gov/Drugs/DevelopmentApprovalProcess/ Manufacturing/QuestionsandAnswersonCurrentGoodManufacturingPracticescGMPforDrugs/ucm137175.htm#_Toc84065734 </w:t>
      </w:r>
    </w:p>
    <w:p w14:paraId="020A7FEC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4 CDER Risk-based Site Selection Model: An FDA Risk Management Tool, presentation to FDA Science Board, Kara Morgan, Ph.D., Office of Planning/Office of the Commissioner, November 5, 2004 </w:t>
      </w:r>
    </w:p>
    <w:p w14:paraId="67DA375B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5 http://www.fda.gov/RegulatoryInformation/Legislation/SignificantAmendmentstotheFDCAct/FDASIA/ucm20027187.htm </w:t>
      </w:r>
    </w:p>
    <w:p w14:paraId="398A87DC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6 http://www.fda.gov/AboutFDA/CentersOffices/OfficeofMedicalProductsandTobacco/CDER/ucm418347.htm </w:t>
      </w:r>
    </w:p>
    <w:p w14:paraId="128ADFB0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7 http://www.fda.gov/AboutFDA/CentersOffices/OfficeofMedicalProductsandTobacco/CDER/ucm417014.htm </w:t>
      </w:r>
    </w:p>
    <w:p w14:paraId="74B41177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8 http://www.fda.gov/AboutFDA/CentersOffices/OfficeofMedicalProductsandTobacco/CDER/ucm418347.htm </w:t>
      </w:r>
    </w:p>
    <w:p w14:paraId="3B0EFAB7" w14:textId="77777777" w:rsidR="00155CE6" w:rsidRPr="00085308" w:rsidRDefault="00155CE6" w:rsidP="00155CE6">
      <w:pPr>
        <w:wordWrap/>
        <w:adjustRightInd w:val="0"/>
        <w:spacing w:after="0" w:line="201" w:lineRule="atLeast"/>
        <w:jc w:val="left"/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 xml:space="preserve">9 http://www.fda.gov/ucm/groups/fdagov-public/@fdagov-drugs-gen/documents/document/ucm455957.pdf </w:t>
      </w:r>
    </w:p>
    <w:p w14:paraId="48B51B51" w14:textId="77777777" w:rsidR="00155CE6" w:rsidRPr="00085308" w:rsidRDefault="00155CE6" w:rsidP="00155CE6">
      <w:pPr>
        <w:rPr>
          <w:rFonts w:ascii="Apple SD 산돌고딕 Neo 일반체" w:eastAsia="Apple SD 산돌고딕 Neo 일반체" w:hAnsi="Apple SD 산돌고딕 Neo 일반체"/>
          <w:sz w:val="22"/>
        </w:rPr>
      </w:pPr>
      <w:r w:rsidRPr="00085308">
        <w:rPr>
          <w:rFonts w:ascii="Apple SD 산돌고딕 Neo 일반체" w:eastAsia="Apple SD 산돌고딕 Neo 일반체" w:hAnsi="Apple SD 산돌고딕 Neo 일반체" w:cs="Myriad Pro Light"/>
          <w:color w:val="000000"/>
          <w:kern w:val="0"/>
          <w:szCs w:val="20"/>
        </w:rPr>
        <w:t>10 http://www.fda.gov/downloads/AboutFDA/CentersOffices/OfficeofMedicalProductsandTobacco/CDER/UCM374192.pdf</w:t>
      </w:r>
    </w:p>
    <w:p w14:paraId="66E5CE49" w14:textId="77777777" w:rsidR="00155CE6" w:rsidRPr="00085308" w:rsidRDefault="00155CE6" w:rsidP="0083151D">
      <w:pPr>
        <w:rPr>
          <w:rFonts w:ascii="Apple SD 산돌고딕 Neo 일반체" w:eastAsia="Apple SD 산돌고딕 Neo 일반체" w:hAnsi="Apple SD 산돌고딕 Neo 일반체"/>
          <w:sz w:val="22"/>
        </w:rPr>
      </w:pPr>
    </w:p>
    <w:sectPr w:rsidR="00155CE6" w:rsidRPr="00085308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27E9" w14:textId="77777777" w:rsidR="004C7E7B" w:rsidRDefault="004C7E7B" w:rsidP="004F4125">
      <w:pPr>
        <w:spacing w:after="0" w:line="240" w:lineRule="auto"/>
      </w:pPr>
      <w:r>
        <w:separator/>
      </w:r>
    </w:p>
  </w:endnote>
  <w:endnote w:type="continuationSeparator" w:id="0">
    <w:p w14:paraId="43B602B7" w14:textId="77777777" w:rsidR="004C7E7B" w:rsidRDefault="004C7E7B" w:rsidP="004F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YKZJIU+Calibri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4E19C" w14:textId="77777777" w:rsidR="00971085" w:rsidRDefault="00085308" w:rsidP="00971085">
    <w:pPr>
      <w:pStyle w:val="Footer"/>
      <w:jc w:val="center"/>
    </w:pPr>
    <w:sdt>
      <w:sdtPr>
        <w:id w:val="-1163774124"/>
        <w:docPartObj>
          <w:docPartGallery w:val="Page Numbers (Bottom of Page)"/>
          <w:docPartUnique/>
        </w:docPartObj>
      </w:sdtPr>
      <w:sdtEndPr/>
      <w:sdtContent>
        <w:r w:rsidR="00971085">
          <w:rPr>
            <w:rFonts w:hint="eastAsia"/>
          </w:rPr>
          <w:t xml:space="preserve">                                   </w:t>
        </w:r>
        <w:r w:rsidR="00BC141A">
          <w:rPr>
            <w:rFonts w:hint="eastAsia"/>
          </w:rPr>
          <w:t xml:space="preserve">  </w:t>
        </w:r>
        <w:r w:rsidR="00212AC8">
          <w:rPr>
            <w:rFonts w:hint="eastAsia"/>
          </w:rPr>
          <w:t xml:space="preserve"> </w:t>
        </w:r>
        <w:r w:rsidR="00971085">
          <w:rPr>
            <w:rFonts w:hint="eastAsia"/>
          </w:rPr>
          <w:t xml:space="preserve"> </w:t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971085">
              <w:rPr>
                <w:b/>
                <w:bCs/>
                <w:sz w:val="24"/>
                <w:szCs w:val="24"/>
              </w:rPr>
              <w:fldChar w:fldCharType="begin"/>
            </w:r>
            <w:r w:rsidR="00971085">
              <w:rPr>
                <w:b/>
                <w:bCs/>
              </w:rPr>
              <w:instrText>PAGE</w:instrText>
            </w:r>
            <w:r w:rsidR="0097108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971085">
              <w:rPr>
                <w:b/>
                <w:bCs/>
                <w:sz w:val="24"/>
                <w:szCs w:val="24"/>
              </w:rPr>
              <w:fldChar w:fldCharType="end"/>
            </w:r>
            <w:r w:rsidR="00971085">
              <w:rPr>
                <w:lang w:val="ko-KR"/>
              </w:rPr>
              <w:t xml:space="preserve"> / </w:t>
            </w:r>
            <w:r w:rsidR="00971085">
              <w:rPr>
                <w:b/>
                <w:bCs/>
                <w:sz w:val="24"/>
                <w:szCs w:val="24"/>
              </w:rPr>
              <w:fldChar w:fldCharType="begin"/>
            </w:r>
            <w:r w:rsidR="00971085">
              <w:rPr>
                <w:b/>
                <w:bCs/>
              </w:rPr>
              <w:instrText>NUMPAGES</w:instrText>
            </w:r>
            <w:r w:rsidR="0097108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971085">
              <w:rPr>
                <w:b/>
                <w:bCs/>
                <w:sz w:val="24"/>
                <w:szCs w:val="24"/>
              </w:rPr>
              <w:fldChar w:fldCharType="end"/>
            </w:r>
            <w:r w:rsidR="00971085">
              <w:rPr>
                <w:rFonts w:hint="eastAsia"/>
                <w:b/>
                <w:bCs/>
                <w:sz w:val="24"/>
                <w:szCs w:val="24"/>
              </w:rPr>
              <w:t xml:space="preserve">          </w:t>
            </w:r>
            <w:r w:rsidR="00D5660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97108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BC141A">
              <w:rPr>
                <w:rFonts w:hint="eastAsia"/>
                <w:b/>
                <w:bCs/>
                <w:sz w:val="24"/>
                <w:szCs w:val="24"/>
              </w:rPr>
              <w:t xml:space="preserve">      </w:t>
            </w:r>
            <w:r w:rsidR="0097108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  <w:r w:rsidR="00971085">
      <w:rPr>
        <w:noProof/>
        <w:lang w:eastAsia="en-US"/>
      </w:rPr>
      <w:drawing>
        <wp:inline distT="0" distB="0" distL="0" distR="0" wp14:anchorId="25B08790" wp14:editId="004D7303">
          <wp:extent cx="1356360" cy="399563"/>
          <wp:effectExtent l="0" t="0" r="0" b="63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지란QMS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21" cy="40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CE67" w14:textId="77777777" w:rsidR="004C7E7B" w:rsidRDefault="004C7E7B" w:rsidP="004F4125">
      <w:pPr>
        <w:spacing w:after="0" w:line="240" w:lineRule="auto"/>
      </w:pPr>
      <w:r>
        <w:separator/>
      </w:r>
    </w:p>
  </w:footnote>
  <w:footnote w:type="continuationSeparator" w:id="0">
    <w:p w14:paraId="1F1D0E6F" w14:textId="77777777" w:rsidR="004C7E7B" w:rsidRDefault="004C7E7B" w:rsidP="004F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C78BE" w14:textId="77777777" w:rsidR="004F4125" w:rsidRDefault="00971085">
    <w:pPr>
      <w:pStyle w:val="Header"/>
    </w:pPr>
    <w:r>
      <w:rPr>
        <w:noProof/>
        <w:lang w:eastAsia="en-US"/>
      </w:rPr>
      <w:drawing>
        <wp:inline distT="0" distB="0" distL="0" distR="0" wp14:anchorId="445713E7" wp14:editId="5BA36041">
          <wp:extent cx="1309007" cy="492579"/>
          <wp:effectExtent l="0" t="0" r="5715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kwise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892" cy="492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57DCAE"/>
    <w:multiLevelType w:val="hybridMultilevel"/>
    <w:tmpl w:val="32F9E2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4B816C"/>
    <w:multiLevelType w:val="hybridMultilevel"/>
    <w:tmpl w:val="88284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6B1B0E3"/>
    <w:multiLevelType w:val="hybridMultilevel"/>
    <w:tmpl w:val="6BE840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46E142"/>
    <w:multiLevelType w:val="hybridMultilevel"/>
    <w:tmpl w:val="C2546E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4867B86"/>
    <w:multiLevelType w:val="hybridMultilevel"/>
    <w:tmpl w:val="CE55E6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55CBEAE"/>
    <w:multiLevelType w:val="hybridMultilevel"/>
    <w:tmpl w:val="07D83BAE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9E8D9E9"/>
    <w:multiLevelType w:val="hybridMultilevel"/>
    <w:tmpl w:val="C4C9F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349076"/>
    <w:multiLevelType w:val="hybridMultilevel"/>
    <w:tmpl w:val="2156AD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F2D6CB"/>
    <w:multiLevelType w:val="hybridMultilevel"/>
    <w:tmpl w:val="2134DC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E347234"/>
    <w:multiLevelType w:val="hybridMultilevel"/>
    <w:tmpl w:val="93BAD6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2D5BBE"/>
    <w:multiLevelType w:val="hybridMultilevel"/>
    <w:tmpl w:val="BE1606A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8F2867"/>
    <w:multiLevelType w:val="hybridMultilevel"/>
    <w:tmpl w:val="6102DD96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88C2F3"/>
    <w:multiLevelType w:val="hybridMultilevel"/>
    <w:tmpl w:val="B65E5A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CD166A0"/>
    <w:multiLevelType w:val="hybridMultilevel"/>
    <w:tmpl w:val="A10CD72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DA70337"/>
    <w:multiLevelType w:val="hybridMultilevel"/>
    <w:tmpl w:val="122C97C6"/>
    <w:lvl w:ilvl="0" w:tplc="EAFEA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0FE61DCB"/>
    <w:multiLevelType w:val="hybridMultilevel"/>
    <w:tmpl w:val="37CE3C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2FE3BCE"/>
    <w:multiLevelType w:val="hybridMultilevel"/>
    <w:tmpl w:val="1602B2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1942F54E"/>
    <w:multiLevelType w:val="hybridMultilevel"/>
    <w:tmpl w:val="243138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97B0A7E"/>
    <w:multiLevelType w:val="hybridMultilevel"/>
    <w:tmpl w:val="465829F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AA37E4"/>
    <w:multiLevelType w:val="hybridMultilevel"/>
    <w:tmpl w:val="770E5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1622B98"/>
    <w:multiLevelType w:val="hybridMultilevel"/>
    <w:tmpl w:val="66B0F04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27C6DDB"/>
    <w:multiLevelType w:val="hybridMultilevel"/>
    <w:tmpl w:val="924ABFB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27E9CED"/>
    <w:multiLevelType w:val="hybridMultilevel"/>
    <w:tmpl w:val="B2DDC3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57EBAF0"/>
    <w:multiLevelType w:val="hybridMultilevel"/>
    <w:tmpl w:val="1DA40C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F155B1D"/>
    <w:multiLevelType w:val="hybridMultilevel"/>
    <w:tmpl w:val="44E6BE1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2C364F7"/>
    <w:multiLevelType w:val="hybridMultilevel"/>
    <w:tmpl w:val="549E9090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A1F5BE6"/>
    <w:multiLevelType w:val="hybridMultilevel"/>
    <w:tmpl w:val="0DD05896"/>
    <w:lvl w:ilvl="0" w:tplc="440E38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B497153"/>
    <w:multiLevelType w:val="hybridMultilevel"/>
    <w:tmpl w:val="9C9C9590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6C7458"/>
    <w:multiLevelType w:val="hybridMultilevel"/>
    <w:tmpl w:val="6C7AEB02"/>
    <w:lvl w:ilvl="0" w:tplc="04090009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1AE7296"/>
    <w:multiLevelType w:val="hybridMultilevel"/>
    <w:tmpl w:val="7AA0CCE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1E47774"/>
    <w:multiLevelType w:val="hybridMultilevel"/>
    <w:tmpl w:val="CACC9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7DA310A"/>
    <w:multiLevelType w:val="hybridMultilevel"/>
    <w:tmpl w:val="1400AB54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7"/>
  </w:num>
  <w:num w:numId="5">
    <w:abstractNumId w:val="23"/>
  </w:num>
  <w:num w:numId="6">
    <w:abstractNumId w:val="4"/>
  </w:num>
  <w:num w:numId="7">
    <w:abstractNumId w:val="0"/>
  </w:num>
  <w:num w:numId="8">
    <w:abstractNumId w:val="22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6"/>
  </w:num>
  <w:num w:numId="17">
    <w:abstractNumId w:val="14"/>
  </w:num>
  <w:num w:numId="18">
    <w:abstractNumId w:val="10"/>
  </w:num>
  <w:num w:numId="19">
    <w:abstractNumId w:val="15"/>
  </w:num>
  <w:num w:numId="20">
    <w:abstractNumId w:val="28"/>
  </w:num>
  <w:num w:numId="21">
    <w:abstractNumId w:val="31"/>
  </w:num>
  <w:num w:numId="22">
    <w:abstractNumId w:val="29"/>
  </w:num>
  <w:num w:numId="23">
    <w:abstractNumId w:val="13"/>
  </w:num>
  <w:num w:numId="24">
    <w:abstractNumId w:val="18"/>
  </w:num>
  <w:num w:numId="25">
    <w:abstractNumId w:val="24"/>
  </w:num>
  <w:num w:numId="26">
    <w:abstractNumId w:val="11"/>
  </w:num>
  <w:num w:numId="27">
    <w:abstractNumId w:val="25"/>
  </w:num>
  <w:num w:numId="28">
    <w:abstractNumId w:val="27"/>
  </w:num>
  <w:num w:numId="29">
    <w:abstractNumId w:val="20"/>
  </w:num>
  <w:num w:numId="30">
    <w:abstractNumId w:val="16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1D"/>
    <w:rsid w:val="00020868"/>
    <w:rsid w:val="00044968"/>
    <w:rsid w:val="00057630"/>
    <w:rsid w:val="00064920"/>
    <w:rsid w:val="00085308"/>
    <w:rsid w:val="00087EDA"/>
    <w:rsid w:val="000922F6"/>
    <w:rsid w:val="000A44D5"/>
    <w:rsid w:val="000C2500"/>
    <w:rsid w:val="000D356F"/>
    <w:rsid w:val="000D43ED"/>
    <w:rsid w:val="000F6E1B"/>
    <w:rsid w:val="001068D6"/>
    <w:rsid w:val="001100D4"/>
    <w:rsid w:val="00130F15"/>
    <w:rsid w:val="00137AB6"/>
    <w:rsid w:val="00143BF1"/>
    <w:rsid w:val="00155CE6"/>
    <w:rsid w:val="001724AD"/>
    <w:rsid w:val="00185078"/>
    <w:rsid w:val="001A2075"/>
    <w:rsid w:val="001D4CDE"/>
    <w:rsid w:val="00212AC8"/>
    <w:rsid w:val="00245CAA"/>
    <w:rsid w:val="00247F29"/>
    <w:rsid w:val="00265D03"/>
    <w:rsid w:val="00294A9C"/>
    <w:rsid w:val="00297ABE"/>
    <w:rsid w:val="002A60CA"/>
    <w:rsid w:val="002B71DE"/>
    <w:rsid w:val="002D019E"/>
    <w:rsid w:val="002D6D81"/>
    <w:rsid w:val="002F0299"/>
    <w:rsid w:val="00315AC5"/>
    <w:rsid w:val="0032571B"/>
    <w:rsid w:val="003310B0"/>
    <w:rsid w:val="00335925"/>
    <w:rsid w:val="00357618"/>
    <w:rsid w:val="00357F81"/>
    <w:rsid w:val="00386F5D"/>
    <w:rsid w:val="00392A40"/>
    <w:rsid w:val="00397A14"/>
    <w:rsid w:val="003A04FB"/>
    <w:rsid w:val="003B387B"/>
    <w:rsid w:val="003B4CC5"/>
    <w:rsid w:val="003C2AB4"/>
    <w:rsid w:val="003D7157"/>
    <w:rsid w:val="003D7671"/>
    <w:rsid w:val="003F35C0"/>
    <w:rsid w:val="003F54C8"/>
    <w:rsid w:val="00405536"/>
    <w:rsid w:val="00415621"/>
    <w:rsid w:val="00434321"/>
    <w:rsid w:val="00444E60"/>
    <w:rsid w:val="00467978"/>
    <w:rsid w:val="0049616C"/>
    <w:rsid w:val="004B5216"/>
    <w:rsid w:val="004B6C3A"/>
    <w:rsid w:val="004B7A65"/>
    <w:rsid w:val="004C7E7B"/>
    <w:rsid w:val="004D10C1"/>
    <w:rsid w:val="004D65C7"/>
    <w:rsid w:val="004E206E"/>
    <w:rsid w:val="004F4125"/>
    <w:rsid w:val="005001E7"/>
    <w:rsid w:val="00506217"/>
    <w:rsid w:val="005150DF"/>
    <w:rsid w:val="00515ECB"/>
    <w:rsid w:val="005165C0"/>
    <w:rsid w:val="00536D9F"/>
    <w:rsid w:val="00555960"/>
    <w:rsid w:val="00557CE1"/>
    <w:rsid w:val="00563CD6"/>
    <w:rsid w:val="00566338"/>
    <w:rsid w:val="005F29D3"/>
    <w:rsid w:val="006323F9"/>
    <w:rsid w:val="00647C2B"/>
    <w:rsid w:val="00671C64"/>
    <w:rsid w:val="00676CFF"/>
    <w:rsid w:val="00681B21"/>
    <w:rsid w:val="006A08E0"/>
    <w:rsid w:val="006B1891"/>
    <w:rsid w:val="006B3E69"/>
    <w:rsid w:val="006D0B62"/>
    <w:rsid w:val="007256E7"/>
    <w:rsid w:val="00746DCF"/>
    <w:rsid w:val="00755FBC"/>
    <w:rsid w:val="00766C56"/>
    <w:rsid w:val="00795234"/>
    <w:rsid w:val="00796F1F"/>
    <w:rsid w:val="007B6108"/>
    <w:rsid w:val="007D38AE"/>
    <w:rsid w:val="007D5BC3"/>
    <w:rsid w:val="0083151D"/>
    <w:rsid w:val="00836843"/>
    <w:rsid w:val="00842D8A"/>
    <w:rsid w:val="00845D12"/>
    <w:rsid w:val="0085189A"/>
    <w:rsid w:val="008616BF"/>
    <w:rsid w:val="00865004"/>
    <w:rsid w:val="008A5279"/>
    <w:rsid w:val="008B13EC"/>
    <w:rsid w:val="008B7879"/>
    <w:rsid w:val="008C194F"/>
    <w:rsid w:val="008C4505"/>
    <w:rsid w:val="008D4C8B"/>
    <w:rsid w:val="008E6FCD"/>
    <w:rsid w:val="00927A08"/>
    <w:rsid w:val="00956DD7"/>
    <w:rsid w:val="0095765B"/>
    <w:rsid w:val="00971085"/>
    <w:rsid w:val="00980FAA"/>
    <w:rsid w:val="009868EF"/>
    <w:rsid w:val="00992A22"/>
    <w:rsid w:val="009A0ED1"/>
    <w:rsid w:val="009A1389"/>
    <w:rsid w:val="009B0198"/>
    <w:rsid w:val="009B7E14"/>
    <w:rsid w:val="009C2268"/>
    <w:rsid w:val="00A06EEB"/>
    <w:rsid w:val="00A0738B"/>
    <w:rsid w:val="00A151AF"/>
    <w:rsid w:val="00A175FE"/>
    <w:rsid w:val="00A21489"/>
    <w:rsid w:val="00A228BC"/>
    <w:rsid w:val="00A307E3"/>
    <w:rsid w:val="00A36F4C"/>
    <w:rsid w:val="00A902BB"/>
    <w:rsid w:val="00A928E9"/>
    <w:rsid w:val="00AA443B"/>
    <w:rsid w:val="00AD13C9"/>
    <w:rsid w:val="00AD1AF7"/>
    <w:rsid w:val="00AD316C"/>
    <w:rsid w:val="00AF5711"/>
    <w:rsid w:val="00B11C2E"/>
    <w:rsid w:val="00B40E82"/>
    <w:rsid w:val="00B55062"/>
    <w:rsid w:val="00B73AD1"/>
    <w:rsid w:val="00B937E1"/>
    <w:rsid w:val="00B96A23"/>
    <w:rsid w:val="00BA2DA5"/>
    <w:rsid w:val="00BB6BDC"/>
    <w:rsid w:val="00BC141A"/>
    <w:rsid w:val="00BC4ACC"/>
    <w:rsid w:val="00BD1418"/>
    <w:rsid w:val="00BD43AC"/>
    <w:rsid w:val="00BE7482"/>
    <w:rsid w:val="00BF01FE"/>
    <w:rsid w:val="00BF2A1E"/>
    <w:rsid w:val="00C06EB0"/>
    <w:rsid w:val="00C139CE"/>
    <w:rsid w:val="00C1699D"/>
    <w:rsid w:val="00C224AE"/>
    <w:rsid w:val="00C25FE6"/>
    <w:rsid w:val="00C26FDC"/>
    <w:rsid w:val="00C47697"/>
    <w:rsid w:val="00C56D99"/>
    <w:rsid w:val="00C5766A"/>
    <w:rsid w:val="00C63083"/>
    <w:rsid w:val="00C67588"/>
    <w:rsid w:val="00C81DD0"/>
    <w:rsid w:val="00C93E8D"/>
    <w:rsid w:val="00CA1C11"/>
    <w:rsid w:val="00CA274D"/>
    <w:rsid w:val="00CD0E2E"/>
    <w:rsid w:val="00D00DE5"/>
    <w:rsid w:val="00D07B0D"/>
    <w:rsid w:val="00D15F07"/>
    <w:rsid w:val="00D20440"/>
    <w:rsid w:val="00D23A10"/>
    <w:rsid w:val="00D33C4C"/>
    <w:rsid w:val="00D364EF"/>
    <w:rsid w:val="00D5660A"/>
    <w:rsid w:val="00D66E20"/>
    <w:rsid w:val="00D976D9"/>
    <w:rsid w:val="00DE3D1B"/>
    <w:rsid w:val="00DE5CE5"/>
    <w:rsid w:val="00E3125A"/>
    <w:rsid w:val="00E31FD0"/>
    <w:rsid w:val="00E32E29"/>
    <w:rsid w:val="00E335CF"/>
    <w:rsid w:val="00E43A9D"/>
    <w:rsid w:val="00E440A8"/>
    <w:rsid w:val="00E8374C"/>
    <w:rsid w:val="00E96EBA"/>
    <w:rsid w:val="00EA5218"/>
    <w:rsid w:val="00EC39BD"/>
    <w:rsid w:val="00ED1025"/>
    <w:rsid w:val="00EE75B8"/>
    <w:rsid w:val="00F02254"/>
    <w:rsid w:val="00F15CF1"/>
    <w:rsid w:val="00F2094A"/>
    <w:rsid w:val="00F21556"/>
    <w:rsid w:val="00F35032"/>
    <w:rsid w:val="00F41675"/>
    <w:rsid w:val="00F44D6E"/>
    <w:rsid w:val="00F637B1"/>
    <w:rsid w:val="00F63B23"/>
    <w:rsid w:val="00F86B7C"/>
    <w:rsid w:val="00F9280C"/>
    <w:rsid w:val="00FA0DCC"/>
    <w:rsid w:val="00FA1D48"/>
    <w:rsid w:val="00FB2C15"/>
    <w:rsid w:val="00FC1083"/>
    <w:rsid w:val="00FD3766"/>
    <w:rsid w:val="00FE23D6"/>
    <w:rsid w:val="00FE6854"/>
    <w:rsid w:val="00FE71C6"/>
    <w:rsid w:val="00FE781F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A58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5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yriad Pro Light" w:hAnsi="Myriad Pro Light" w:cs="Myriad Pro Light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3151D"/>
    <w:rPr>
      <w:rFonts w:cs="Myriad Pro Light"/>
      <w:color w:val="000000"/>
      <w:sz w:val="30"/>
      <w:szCs w:val="30"/>
    </w:rPr>
  </w:style>
  <w:style w:type="character" w:customStyle="1" w:styleId="A6">
    <w:name w:val="A6"/>
    <w:uiPriority w:val="99"/>
    <w:rsid w:val="0083151D"/>
    <w:rPr>
      <w:rFonts w:cs="Myriad Pro Light"/>
      <w:color w:val="000000"/>
      <w:sz w:val="11"/>
      <w:szCs w:val="11"/>
    </w:rPr>
  </w:style>
  <w:style w:type="character" w:customStyle="1" w:styleId="A7">
    <w:name w:val="A7"/>
    <w:uiPriority w:val="99"/>
    <w:rsid w:val="0083151D"/>
    <w:rPr>
      <w:rFonts w:cs="Myriad Pro Light"/>
      <w:color w:val="000000"/>
      <w:sz w:val="17"/>
      <w:szCs w:val="17"/>
    </w:rPr>
  </w:style>
  <w:style w:type="character" w:customStyle="1" w:styleId="A3">
    <w:name w:val="A3"/>
    <w:uiPriority w:val="99"/>
    <w:rsid w:val="0083151D"/>
    <w:rPr>
      <w:rFonts w:cs="Myriad Pro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3151D"/>
    <w:rPr>
      <w:rFonts w:cs="Myriad Pro Light"/>
      <w:color w:val="000000"/>
      <w:sz w:val="18"/>
      <w:szCs w:val="18"/>
    </w:rPr>
  </w:style>
  <w:style w:type="character" w:customStyle="1" w:styleId="A9">
    <w:name w:val="A9"/>
    <w:uiPriority w:val="99"/>
    <w:rsid w:val="0083151D"/>
    <w:rPr>
      <w:rFonts w:cs="Myriad Pro Ligh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8D6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D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4125"/>
  </w:style>
  <w:style w:type="paragraph" w:styleId="Footer">
    <w:name w:val="footer"/>
    <w:basedOn w:val="Normal"/>
    <w:link w:val="FooterChar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41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5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yriad Pro Light" w:hAnsi="Myriad Pro Light" w:cs="Myriad Pro Light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3151D"/>
    <w:rPr>
      <w:rFonts w:cs="Myriad Pro Light"/>
      <w:color w:val="000000"/>
      <w:sz w:val="30"/>
      <w:szCs w:val="30"/>
    </w:rPr>
  </w:style>
  <w:style w:type="character" w:customStyle="1" w:styleId="A6">
    <w:name w:val="A6"/>
    <w:uiPriority w:val="99"/>
    <w:rsid w:val="0083151D"/>
    <w:rPr>
      <w:rFonts w:cs="Myriad Pro Light"/>
      <w:color w:val="000000"/>
      <w:sz w:val="11"/>
      <w:szCs w:val="11"/>
    </w:rPr>
  </w:style>
  <w:style w:type="character" w:customStyle="1" w:styleId="A7">
    <w:name w:val="A7"/>
    <w:uiPriority w:val="99"/>
    <w:rsid w:val="0083151D"/>
    <w:rPr>
      <w:rFonts w:cs="Myriad Pro Light"/>
      <w:color w:val="000000"/>
      <w:sz w:val="17"/>
      <w:szCs w:val="17"/>
    </w:rPr>
  </w:style>
  <w:style w:type="character" w:customStyle="1" w:styleId="A3">
    <w:name w:val="A3"/>
    <w:uiPriority w:val="99"/>
    <w:rsid w:val="0083151D"/>
    <w:rPr>
      <w:rFonts w:cs="Myriad Pro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83151D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3151D"/>
    <w:rPr>
      <w:rFonts w:cs="Myriad Pro Light"/>
      <w:color w:val="000000"/>
      <w:sz w:val="18"/>
      <w:szCs w:val="18"/>
    </w:rPr>
  </w:style>
  <w:style w:type="character" w:customStyle="1" w:styleId="A9">
    <w:name w:val="A9"/>
    <w:uiPriority w:val="99"/>
    <w:rsid w:val="0083151D"/>
    <w:rPr>
      <w:rFonts w:cs="Myriad Pro Ligh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8D6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D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D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F4125"/>
  </w:style>
  <w:style w:type="paragraph" w:styleId="Footer">
    <w:name w:val="footer"/>
    <w:basedOn w:val="Normal"/>
    <w:link w:val="FooterChar"/>
    <w:uiPriority w:val="99"/>
    <w:unhideWhenUsed/>
    <w:rsid w:val="004F412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BD93-F37C-F041-A6A5-F9BEC379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65</Words>
  <Characters>9496</Characters>
  <Application>Microsoft Macintosh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4</cp:revision>
  <cp:lastPrinted>2016-07-04T06:18:00Z</cp:lastPrinted>
  <dcterms:created xsi:type="dcterms:W3CDTF">2016-07-04T06:18:00Z</dcterms:created>
  <dcterms:modified xsi:type="dcterms:W3CDTF">2016-10-19T19:29:00Z</dcterms:modified>
</cp:coreProperties>
</file>